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C4BB" w14:textId="53B09194" w:rsidR="00E57CDA" w:rsidRPr="00AF6A8F" w:rsidRDefault="00E57CDA" w:rsidP="00E57CDA">
      <w:pPr>
        <w:pStyle w:val="ab"/>
        <w:jc w:val="right"/>
        <w:rPr>
          <w:rFonts w:ascii="游明朝" w:eastAsia="游明朝" w:hAnsi="游明朝"/>
          <w:color w:val="000000" w:themeColor="text1"/>
          <w:sz w:val="15"/>
          <w:szCs w:val="18"/>
        </w:rPr>
      </w:pPr>
      <w:r w:rsidRPr="00AF6A8F">
        <w:rPr>
          <w:rFonts w:ascii="游明朝" w:eastAsia="游明朝" w:hAnsi="游明朝"/>
          <w:color w:val="000000" w:themeColor="text1"/>
          <w:sz w:val="11"/>
          <w:szCs w:val="15"/>
        </w:rPr>
        <w:t>A</w:t>
      </w:r>
      <w:r w:rsidRPr="00AF6A8F">
        <w:rPr>
          <w:rFonts w:ascii="游明朝" w:eastAsia="游明朝" w:hAnsi="游明朝" w:hint="eastAsia"/>
          <w:color w:val="000000" w:themeColor="text1"/>
          <w:sz w:val="11"/>
          <w:szCs w:val="15"/>
        </w:rPr>
        <w:t>表現（歌唱）ア、イ（ア）（イ）、ウ（ア）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701"/>
        <w:gridCol w:w="1828"/>
        <w:gridCol w:w="727"/>
        <w:gridCol w:w="2835"/>
        <w:gridCol w:w="708"/>
        <w:gridCol w:w="993"/>
        <w:gridCol w:w="583"/>
        <w:gridCol w:w="704"/>
        <w:gridCol w:w="1406"/>
      </w:tblGrid>
      <w:tr w:rsidR="00AF6A8F" w:rsidRPr="00AF6A8F" w14:paraId="66451CF6" w14:textId="77777777" w:rsidTr="00A01E14">
        <w:trPr>
          <w:trHeight w:val="757"/>
        </w:trPr>
        <w:tc>
          <w:tcPr>
            <w:tcW w:w="2529" w:type="dxa"/>
            <w:gridSpan w:val="2"/>
            <w:vAlign w:val="center"/>
          </w:tcPr>
          <w:p w14:paraId="60180B9B" w14:textId="686D732B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D95A0E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音楽Ⅰレポート</w:t>
            </w:r>
          </w:p>
        </w:tc>
        <w:tc>
          <w:tcPr>
            <w:tcW w:w="3562" w:type="dxa"/>
            <w:gridSpan w:val="2"/>
            <w:vAlign w:val="center"/>
          </w:tcPr>
          <w:p w14:paraId="15821E34" w14:textId="6F0D07FA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  <w:r w:rsidRPr="00CF2B09">
              <w:rPr>
                <w:rFonts w:ascii="游明朝" w:eastAsia="游明朝" w:hAnsi="游明朝" w:hint="eastAsia"/>
                <w:color w:val="000000" w:themeColor="text1"/>
                <w:sz w:val="20"/>
                <w:szCs w:val="22"/>
              </w:rPr>
              <w:t>《この道》を歌おう</w:t>
            </w:r>
          </w:p>
        </w:tc>
        <w:tc>
          <w:tcPr>
            <w:tcW w:w="1701" w:type="dxa"/>
            <w:gridSpan w:val="2"/>
            <w:vAlign w:val="center"/>
          </w:tcPr>
          <w:p w14:paraId="3BCD6770" w14:textId="77777777" w:rsidR="00E57CDA" w:rsidRPr="00D95A0E" w:rsidRDefault="00E57CDA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D95A0E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教科書</w:t>
            </w:r>
          </w:p>
          <w:p w14:paraId="52061684" w14:textId="77777777" w:rsidR="00E57CDA" w:rsidRPr="00AF6A8F" w:rsidRDefault="00E57CDA" w:rsidP="00A01E14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D95A0E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『</w:t>
            </w:r>
            <w:r w:rsidRPr="00D95A0E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MOUSA</w:t>
            </w:r>
            <w:r w:rsidRPr="00D95A0E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１』</w:t>
            </w:r>
          </w:p>
        </w:tc>
        <w:tc>
          <w:tcPr>
            <w:tcW w:w="2693" w:type="dxa"/>
            <w:gridSpan w:val="3"/>
            <w:vAlign w:val="center"/>
          </w:tcPr>
          <w:p w14:paraId="4E9AB632" w14:textId="77777777" w:rsidR="00E57CDA" w:rsidRPr="00AF6A8F" w:rsidRDefault="00E57CDA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P.</w:t>
            </w: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35</w:t>
            </w: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</w:t>
            </w:r>
          </w:p>
          <w:p w14:paraId="204C79C0" w14:textId="77777777" w:rsidR="00E57CDA" w:rsidRPr="00AF6A8F" w:rsidRDefault="00E57CDA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  <w:lang w:val="en-GB"/>
              </w:rPr>
              <w:t xml:space="preserve">P.36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  <w:lang w:val="en-GB"/>
              </w:rPr>
              <w:t>《この道》徹底調査！</w:t>
            </w:r>
          </w:p>
          <w:p w14:paraId="30E78F92" w14:textId="77777777" w:rsidR="00E57CDA" w:rsidRPr="00AF6A8F" w:rsidRDefault="00E57CDA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39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語の歌詞の歌い方</w:t>
            </w:r>
          </w:p>
          <w:p w14:paraId="3E7B9F31" w14:textId="77777777" w:rsidR="00E57CDA" w:rsidRPr="00AF6A8F" w:rsidRDefault="00E57CDA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P.98 </w:t>
            </w: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日本音楽の流れ</w:t>
            </w:r>
          </w:p>
          <w:p w14:paraId="2796FBC3" w14:textId="306CFDED" w:rsidR="00E57CDA" w:rsidRPr="00AF6A8F" w:rsidRDefault="00E57CDA" w:rsidP="00A01E14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>P.15</w:t>
            </w:r>
            <w:r w:rsidR="001152E1" w:rsidRPr="00AF6A8F"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  <w:t xml:space="preserve">3 </w:t>
            </w:r>
            <w:r w:rsidR="001D270B"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西洋音楽の用語と記号</w:t>
            </w:r>
          </w:p>
        </w:tc>
      </w:tr>
      <w:tr w:rsidR="00AF6A8F" w:rsidRPr="00AF6A8F" w14:paraId="73D42D0D" w14:textId="77777777" w:rsidTr="00A01E14">
        <w:trPr>
          <w:trHeight w:val="569"/>
        </w:trPr>
        <w:tc>
          <w:tcPr>
            <w:tcW w:w="701" w:type="dxa"/>
            <w:vAlign w:val="center"/>
          </w:tcPr>
          <w:p w14:paraId="04750142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5"/>
                <w:szCs w:val="18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提出日</w:t>
            </w:r>
          </w:p>
        </w:tc>
        <w:tc>
          <w:tcPr>
            <w:tcW w:w="1828" w:type="dxa"/>
            <w:vAlign w:val="center"/>
          </w:tcPr>
          <w:p w14:paraId="17BDE612" w14:textId="77777777" w:rsidR="00E57CDA" w:rsidRPr="00AF6A8F" w:rsidRDefault="00E57CDA" w:rsidP="00A01E14">
            <w:pPr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月　　　日</w:t>
            </w:r>
          </w:p>
        </w:tc>
        <w:tc>
          <w:tcPr>
            <w:tcW w:w="727" w:type="dxa"/>
            <w:vAlign w:val="center"/>
          </w:tcPr>
          <w:p w14:paraId="6B2FF0A4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氏名</w:t>
            </w:r>
          </w:p>
        </w:tc>
        <w:tc>
          <w:tcPr>
            <w:tcW w:w="2835" w:type="dxa"/>
            <w:vAlign w:val="center"/>
          </w:tcPr>
          <w:p w14:paraId="292FB4F2" w14:textId="5A669758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63D7B03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得点</w:t>
            </w:r>
          </w:p>
        </w:tc>
        <w:tc>
          <w:tcPr>
            <w:tcW w:w="1576" w:type="dxa"/>
            <w:gridSpan w:val="2"/>
            <w:vAlign w:val="center"/>
          </w:tcPr>
          <w:p w14:paraId="1FA4E66D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704" w:type="dxa"/>
            <w:vAlign w:val="center"/>
          </w:tcPr>
          <w:p w14:paraId="1428B041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AF6A8F">
              <w:rPr>
                <w:rFonts w:ascii="游明朝" w:eastAsia="游明朝" w:hAnsi="游明朝" w:hint="eastAsia"/>
                <w:color w:val="000000" w:themeColor="text1"/>
                <w:sz w:val="15"/>
                <w:szCs w:val="18"/>
              </w:rPr>
              <w:t>評価</w:t>
            </w:r>
          </w:p>
        </w:tc>
        <w:tc>
          <w:tcPr>
            <w:tcW w:w="1406" w:type="dxa"/>
            <w:vAlign w:val="center"/>
          </w:tcPr>
          <w:p w14:paraId="77FE5A1E" w14:textId="77777777" w:rsidR="00E57CDA" w:rsidRPr="00AF6A8F" w:rsidRDefault="00E57CDA" w:rsidP="00A01E14">
            <w:pPr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</w:p>
        </w:tc>
      </w:tr>
    </w:tbl>
    <w:p w14:paraId="04A908AB" w14:textId="2868183A" w:rsidR="00E57CDA" w:rsidRPr="00AF6A8F" w:rsidRDefault="00E57CDA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8C6C" wp14:editId="1D3AFA78">
                <wp:simplePos x="0" y="0"/>
                <wp:positionH relativeFrom="column">
                  <wp:posOffset>-151130</wp:posOffset>
                </wp:positionH>
                <wp:positionV relativeFrom="paragraph">
                  <wp:posOffset>1270</wp:posOffset>
                </wp:positionV>
                <wp:extent cx="5514109" cy="6906639"/>
                <wp:effectExtent l="0" t="0" r="0" b="0"/>
                <wp:wrapNone/>
                <wp:docPr id="58680179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109" cy="6906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CE37" w14:textId="7CA6E5D2" w:rsidR="00760E11" w:rsidRPr="00081688" w:rsidRDefault="00760E11" w:rsidP="00760E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詩を朗読し、次の問いに答えよう。</w:t>
                            </w:r>
                          </w:p>
                          <w:p w14:paraId="378CFB76" w14:textId="77777777" w:rsidR="00760E11" w:rsidRDefault="00760E11" w:rsidP="00760E1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詩を完成させ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主］</w:t>
                            </w:r>
                          </w:p>
                          <w:p w14:paraId="3B69BB8D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24CEEA1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C6B9199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BD5EC5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CE96A48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671FED5" w14:textId="77777777" w:rsidR="00760E11" w:rsidRDefault="00760E11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F29796" w14:textId="77777777" w:rsidR="00760E11" w:rsidRDefault="00760E11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19F2745" w14:textId="77777777" w:rsidR="00E57CDA" w:rsidRDefault="00E57CDA" w:rsidP="00E57CDA">
                            <w:pPr>
                              <w:pStyle w:val="a9"/>
                              <w:spacing w:line="360" w:lineRule="auto"/>
                              <w:ind w:left="44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2C97C77" w14:textId="11323103" w:rsidR="00760E11" w:rsidRPr="00C77569" w:rsidRDefault="001E06B1" w:rsidP="00760E1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</w:t>
                            </w:r>
                            <w:r w:rsidR="00760E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詩について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760E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説明として正しいものを次から２つ選ぼう</w:t>
                            </w:r>
                            <w:r w:rsidR="00760E11"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="00760E11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615A3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／</w:t>
                            </w:r>
                            <w:r w:rsidR="00760E11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</w:t>
                            </w:r>
                            <w:r w:rsidR="00760E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・</w:t>
                            </w:r>
                            <w:r w:rsidR="00760E11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判</w:t>
                            </w:r>
                            <w:r w:rsidR="00760E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・</w:t>
                            </w:r>
                            <w:r w:rsidR="00760E11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表］</w:t>
                            </w:r>
                          </w:p>
                          <w:p w14:paraId="16B8D440" w14:textId="4D51F9B5" w:rsidR="00760E11" w:rsidRPr="00575B2B" w:rsidRDefault="00760E11" w:rsidP="00760E11">
                            <w:pPr>
                              <w:pStyle w:val="a9"/>
                              <w:ind w:left="56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ア　「ああ、そうだよ</w:t>
                            </w:r>
                            <w:r w:rsidR="00040B4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」の部分を除くとほとんど七五調で、詩のリズムに規則性がある。</w:t>
                            </w:r>
                          </w:p>
                          <w:p w14:paraId="4BB347C2" w14:textId="77777777" w:rsidR="00760E11" w:rsidRPr="00575B2B" w:rsidRDefault="00760E11" w:rsidP="00760E11">
                            <w:pPr>
                              <w:pStyle w:val="a9"/>
                              <w:ind w:left="56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イ　散文調で、詩のリズムに規則性はない。</w:t>
                            </w:r>
                          </w:p>
                          <w:p w14:paraId="37D4B345" w14:textId="77777777" w:rsidR="00760E11" w:rsidRPr="00575B2B" w:rsidRDefault="00760E11" w:rsidP="00760E11">
                            <w:pPr>
                              <w:pStyle w:val="a9"/>
                              <w:ind w:left="56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ウ　明るい未来への希望が描かれている。</w:t>
                            </w:r>
                          </w:p>
                          <w:p w14:paraId="75EE3714" w14:textId="77777777" w:rsidR="00760E11" w:rsidRDefault="00760E11" w:rsidP="00760E11">
                            <w:pPr>
                              <w:pStyle w:val="a9"/>
                              <w:ind w:left="567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>エ　思い出をもとにした情景が描かれている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36975EEA" w14:textId="77777777" w:rsidR="00237F76" w:rsidRPr="00237F76" w:rsidRDefault="00237F76" w:rsidP="00760E11">
                            <w:pPr>
                              <w:pStyle w:val="a9"/>
                              <w:ind w:left="567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E5E0672" w14:textId="77777777" w:rsidR="00760E11" w:rsidRDefault="00760E11" w:rsidP="00760E1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、次の問いに答えよう。</w:t>
                            </w:r>
                          </w:p>
                          <w:p w14:paraId="2E37BFA6" w14:textId="77777777" w:rsidR="00303088" w:rsidRPr="00303088" w:rsidRDefault="00760E11" w:rsidP="00303088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について、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文章を完成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。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P.98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参照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078CF9A5" w14:textId="77777777" w:rsidR="00303088" w:rsidRDefault="00303088" w:rsidP="00303088">
                            <w:pPr>
                              <w:pStyle w:val="a9"/>
                              <w:spacing w:line="360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01A0104" w14:textId="77777777" w:rsidR="00303088" w:rsidRDefault="00303088" w:rsidP="00303088">
                            <w:pPr>
                              <w:pStyle w:val="a9"/>
                              <w:spacing w:line="360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D7C9CEF" w14:textId="77777777" w:rsidR="00303088" w:rsidRPr="00303088" w:rsidRDefault="00303088" w:rsidP="00303088">
                            <w:pPr>
                              <w:pStyle w:val="a9"/>
                              <w:spacing w:line="360" w:lineRule="auto"/>
                              <w:ind w:left="82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FEDDFEF" w14:textId="0224B9B3" w:rsidR="00E57CDA" w:rsidRPr="00303088" w:rsidRDefault="00303088" w:rsidP="00303088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</w:t>
                            </w:r>
                            <w:r w:rsidR="001D270B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西洋音楽の用語と記号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」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1</w:t>
                            </w:r>
                            <w:r w:rsidRPr="00303088"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5</w:t>
                            </w:r>
                            <w:r w:rsidR="001D270B">
                              <w:rPr>
                                <w:rFonts w:ascii="游明朝" w:eastAsia="游明朝" w:hAnsi="游明朝" w:cs="Times New Roman"/>
                                <w:b/>
                                <w:bCs/>
                                <w:sz w:val="15"/>
                                <w:szCs w:val="18"/>
                              </w:rPr>
                              <w:t>3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Pr="00303088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参考に、記号の名称と意味を答えよう。</w:t>
                            </w:r>
                            <w:r w:rsidR="00790DD2"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790DD2" w:rsidRPr="00F016D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="00790DD2"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33B47CF6" w14:textId="77777777" w:rsidR="00E57CDA" w:rsidRPr="00D41B74" w:rsidRDefault="00E57CDA" w:rsidP="00E57C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8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1.9pt;margin-top:.1pt;width:434.2pt;height:5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" filled="f" stroked="f" strokeweight=".5pt">
                <v:textbox>
                  <w:txbxContent>
                    <w:p w14:paraId="486DCE37" w14:textId="7CA6E5D2" w:rsidR="00760E11" w:rsidRPr="00081688" w:rsidRDefault="00760E11" w:rsidP="00760E11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詩を朗読し、次の問いに答えよう。</w:t>
                      </w:r>
                    </w:p>
                    <w:p w14:paraId="378CFB76" w14:textId="77777777" w:rsidR="00760E11" w:rsidRDefault="00760E11" w:rsidP="00760E11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60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詩を完成させ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主］</w:t>
                      </w:r>
                    </w:p>
                    <w:p w14:paraId="3B69BB8D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24CEEA1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C6B9199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BD5EC5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CE96A48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671FED5" w14:textId="77777777" w:rsidR="00760E11" w:rsidRDefault="00760E11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F29796" w14:textId="77777777" w:rsidR="00760E11" w:rsidRDefault="00760E11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19F2745" w14:textId="77777777" w:rsidR="00E57CDA" w:rsidRDefault="00E57CDA" w:rsidP="00E57CDA">
                      <w:pPr>
                        <w:pStyle w:val="a9"/>
                        <w:spacing w:line="360" w:lineRule="auto"/>
                        <w:ind w:left="44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2C97C77" w14:textId="11323103" w:rsidR="00760E11" w:rsidRPr="00C77569" w:rsidRDefault="001E06B1" w:rsidP="00760E11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</w:t>
                      </w:r>
                      <w:r w:rsidR="00760E1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詩について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760E1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説明として正しいものを次から２つ選ぼう</w:t>
                      </w:r>
                      <w:r w:rsidR="00760E11"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="00760E11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615A3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／</w:t>
                      </w:r>
                      <w:r w:rsidR="00760E11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</w:t>
                      </w:r>
                      <w:r w:rsidR="00760E11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・</w:t>
                      </w:r>
                      <w:r w:rsidR="00760E11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判</w:t>
                      </w:r>
                      <w:r w:rsidR="00760E11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・</w:t>
                      </w:r>
                      <w:r w:rsidR="00760E11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表］</w:t>
                      </w:r>
                    </w:p>
                    <w:p w14:paraId="16B8D440" w14:textId="4D51F9B5" w:rsidR="00760E11" w:rsidRPr="00575B2B" w:rsidRDefault="00760E11" w:rsidP="00760E11">
                      <w:pPr>
                        <w:pStyle w:val="a9"/>
                        <w:ind w:left="56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ア　「ああ、そうだよ</w:t>
                      </w:r>
                      <w:r w:rsidR="00040B4C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」の部分を除くとほとんど七五調で、詩のリズムに規則性がある。</w:t>
                      </w:r>
                    </w:p>
                    <w:p w14:paraId="4BB347C2" w14:textId="77777777" w:rsidR="00760E11" w:rsidRPr="00575B2B" w:rsidRDefault="00760E11" w:rsidP="00760E11">
                      <w:pPr>
                        <w:pStyle w:val="a9"/>
                        <w:ind w:left="56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イ　散文調で、詩のリズムに規則性はない。</w:t>
                      </w:r>
                    </w:p>
                    <w:p w14:paraId="37D4B345" w14:textId="77777777" w:rsidR="00760E11" w:rsidRPr="00575B2B" w:rsidRDefault="00760E11" w:rsidP="00760E11">
                      <w:pPr>
                        <w:pStyle w:val="a9"/>
                        <w:ind w:left="56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ウ　明るい未来への希望が描かれている。</w:t>
                      </w:r>
                    </w:p>
                    <w:p w14:paraId="75EE3714" w14:textId="77777777" w:rsidR="00760E11" w:rsidRDefault="00760E11" w:rsidP="00760E11">
                      <w:pPr>
                        <w:pStyle w:val="a9"/>
                        <w:ind w:left="567"/>
                        <w:rPr>
                          <w:rFonts w:ascii="Apple Color Emoji" w:eastAsia="游明朝" w:hAnsi="Apple Color Emoji" w:cs="Apple Color Emoji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>エ　思い出をもとにした情景が描かれている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36975EEA" w14:textId="77777777" w:rsidR="00237F76" w:rsidRPr="00237F76" w:rsidRDefault="00237F76" w:rsidP="00760E11">
                      <w:pPr>
                        <w:pStyle w:val="a9"/>
                        <w:ind w:left="567"/>
                        <w:rPr>
                          <w:rFonts w:ascii="Apple Color Emoji" w:eastAsia="游明朝" w:hAnsi="Apple Color Emoji" w:cs="Apple Color Emoji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E5E0672" w14:textId="77777777" w:rsidR="00760E11" w:rsidRDefault="00760E11" w:rsidP="00760E11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、次の問いに答えよう。</w:t>
                      </w:r>
                    </w:p>
                    <w:p w14:paraId="2E37BFA6" w14:textId="77777777" w:rsidR="00303088" w:rsidRPr="00303088" w:rsidRDefault="00760E11" w:rsidP="00303088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について、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文章を完成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。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、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P.98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</w:rPr>
                        <w:t>参照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078CF9A5" w14:textId="77777777" w:rsidR="00303088" w:rsidRDefault="00303088" w:rsidP="00303088">
                      <w:pPr>
                        <w:pStyle w:val="a9"/>
                        <w:spacing w:line="360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01A0104" w14:textId="77777777" w:rsidR="00303088" w:rsidRDefault="00303088" w:rsidP="00303088">
                      <w:pPr>
                        <w:pStyle w:val="a9"/>
                        <w:spacing w:line="360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D7C9CEF" w14:textId="77777777" w:rsidR="00303088" w:rsidRPr="00303088" w:rsidRDefault="00303088" w:rsidP="00303088">
                      <w:pPr>
                        <w:pStyle w:val="a9"/>
                        <w:spacing w:line="360" w:lineRule="auto"/>
                        <w:ind w:left="82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FEDDFEF" w14:textId="0224B9B3" w:rsidR="00E57CDA" w:rsidRPr="00303088" w:rsidRDefault="00303088" w:rsidP="00303088">
                      <w:pPr>
                        <w:pStyle w:val="a9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</w:t>
                      </w:r>
                      <w:r w:rsidR="001D270B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</w:rPr>
                        <w:t>西洋音楽の用語と記号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」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1</w:t>
                      </w:r>
                      <w:r w:rsidRPr="00303088"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  <w:lang w:val="en-GB"/>
                        </w:rPr>
                        <w:t>5</w:t>
                      </w:r>
                      <w:r w:rsidR="001D270B">
                        <w:rPr>
                          <w:rFonts w:ascii="游明朝" w:eastAsia="游明朝" w:hAnsi="游明朝" w:cs="Times New Roman"/>
                          <w:b/>
                          <w:bCs/>
                          <w:sz w:val="15"/>
                          <w:szCs w:val="18"/>
                        </w:rPr>
                        <w:t>3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Pr="00303088">
                        <w:rPr>
                          <w:rFonts w:ascii="游明朝" w:eastAsia="游明朝" w:hAnsi="游明朝" w:cs="Times New Roman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参考に、記号の名称と意味を答えよう。</w:t>
                      </w:r>
                      <w:r w:rsidR="00790DD2"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790DD2" w:rsidRPr="00F016D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="00790DD2"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33B47CF6" w14:textId="77777777" w:rsidR="00E57CDA" w:rsidRPr="00D41B74" w:rsidRDefault="00E57CDA" w:rsidP="00E57C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DD623" w14:textId="2C187B91" w:rsidR="00E57CDA" w:rsidRPr="00AF6A8F" w:rsidRDefault="00E57CDA">
      <w:pPr>
        <w:rPr>
          <w:color w:val="000000" w:themeColor="text1"/>
        </w:rPr>
      </w:pPr>
    </w:p>
    <w:p w14:paraId="3C372718" w14:textId="711FC447" w:rsidR="00E57CDA" w:rsidRPr="00AF6A8F" w:rsidRDefault="00103963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6384" wp14:editId="33632290">
                <wp:simplePos x="0" y="0"/>
                <wp:positionH relativeFrom="column">
                  <wp:posOffset>4844415</wp:posOffset>
                </wp:positionH>
                <wp:positionV relativeFrom="paragraph">
                  <wp:posOffset>40139</wp:posOffset>
                </wp:positionV>
                <wp:extent cx="1920240" cy="6090407"/>
                <wp:effectExtent l="0" t="0" r="0" b="0"/>
                <wp:wrapNone/>
                <wp:docPr id="12887478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090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BD893" w14:textId="77777777" w:rsidR="00E57CDA" w:rsidRPr="00EA3AA5" w:rsidRDefault="00E57CDA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＝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26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2277"/>
                            </w:tblGrid>
                            <w:tr w:rsidR="00E57CDA" w14:paraId="01567CFB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3D905D10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664F0A99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300B7B2C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6E056426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FE00422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50173B55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43811343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49CCC7BB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621EFE47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264C0306" w14:textId="77777777" w:rsidR="00E57CDA" w:rsidRPr="006C626F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エ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4D1CBA2C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129EF7B8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A0DD0E5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オ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F13B8A2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00954C6D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779211A7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39BC1C45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27506AFD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7AA19E67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キ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2546C716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6D3467F1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3253723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ple Color Emoji" w:eastAsia="游明朝" w:hAnsi="Apple Color Emoji" w:cs="Apple Color Emoji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pple Color Emoji" w:eastAsia="游明朝" w:hAnsi="Apple Color Emoji" w:cs="Apple Color Emoji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  <w:vAlign w:val="center"/>
                                </w:tcPr>
                                <w:p w14:paraId="55C121A4" w14:textId="77777777" w:rsidR="00E57CDA" w:rsidRPr="00E04E9B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480D0" w14:textId="77777777" w:rsidR="00E57CDA" w:rsidRDefault="00E57CDA" w:rsidP="00E57CDA"/>
                          <w:p w14:paraId="0C4E7392" w14:textId="77777777" w:rsidR="00E57CDA" w:rsidRDefault="00E57CDA" w:rsidP="00E57CDA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38B470DF" w14:textId="77777777" w:rsidR="00E57CDA" w:rsidRDefault="00E57CDA" w:rsidP="00E57CDA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22E0BE5B" w14:textId="77777777" w:rsidR="00E57CDA" w:rsidRPr="002A03E7" w:rsidRDefault="00E57CDA" w:rsidP="00E57CDA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＝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４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26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8"/>
                              <w:gridCol w:w="1339"/>
                            </w:tblGrid>
                            <w:tr w:rsidR="007B7D35" w14:paraId="211A1A8C" w14:textId="77777777" w:rsidTr="0083105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5BCE6EC" w14:textId="77777777" w:rsidR="007B7D35" w:rsidRPr="00E04E9B" w:rsidRDefault="007B7D35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6FF4E5A0" w14:textId="123F6972" w:rsidR="007B7D35" w:rsidRPr="00E04E9B" w:rsidRDefault="007B7D35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9149D1" w14:textId="77777777" w:rsidR="00587B96" w:rsidRDefault="00587B96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7955FA7A" w14:textId="77777777" w:rsidR="00587B96" w:rsidRDefault="00587B96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54F99EBB" w14:textId="77777777" w:rsidR="009E47A7" w:rsidRDefault="009E47A7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1F6FCE31" w14:textId="31C1056B" w:rsidR="00E57CDA" w:rsidRPr="00EA3AA5" w:rsidRDefault="00E57CDA" w:rsidP="00E57CDA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＝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269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2294"/>
                            </w:tblGrid>
                            <w:tr w:rsidR="00E57CDA" w14:paraId="305F4A3F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1F45F0B7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vAlign w:val="center"/>
                                </w:tcPr>
                                <w:p w14:paraId="59306353" w14:textId="77777777" w:rsidR="00E57CDA" w:rsidRPr="004B18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3A9DD68C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2B02203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vAlign w:val="center"/>
                                </w:tcPr>
                                <w:p w14:paraId="4A159FBC" w14:textId="77777777" w:rsidR="00E57CDA" w:rsidRPr="004B18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7CDA" w14:paraId="7A9A9593" w14:textId="77777777" w:rsidTr="002A03E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43C9E3D" w14:textId="77777777" w:rsidR="00E57C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  <w:vAlign w:val="center"/>
                                </w:tcPr>
                                <w:p w14:paraId="348F5AC9" w14:textId="77777777" w:rsidR="00E57CDA" w:rsidRPr="004B18DA" w:rsidRDefault="00E57CDA" w:rsidP="002A03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93053" w14:textId="77777777" w:rsidR="00E57CDA" w:rsidRDefault="00E57CDA" w:rsidP="00E57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384" id="テキスト ボックス 1" o:spid="_x0000_s1027" type="#_x0000_t202" style="position:absolute;left:0;text-align:left;margin-left:381.45pt;margin-top:3.15pt;width:151.2pt;height:47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" filled="f" stroked="f" strokeweight=".5pt">
                <v:textbox>
                  <w:txbxContent>
                    <w:p w14:paraId="6B5BD893" w14:textId="77777777" w:rsidR="00E57CDA" w:rsidRPr="00EA3AA5" w:rsidRDefault="00E57CDA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＝</w:t>
                      </w:r>
                      <w:r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16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26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2277"/>
                      </w:tblGrid>
                      <w:tr w:rsidR="00E57CDA" w14:paraId="01567CFB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3D905D10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664F0A99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300B7B2C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6E056426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FE00422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50173B55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43811343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49CCC7BB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621EFE47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264C0306" w14:textId="77777777" w:rsidR="00E57CDA" w:rsidRPr="006C626F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エ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4D1CBA2C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129EF7B8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A0DD0E5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オ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F13B8A2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00954C6D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779211A7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39BC1C45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27506AFD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7AA19E67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キ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2546C716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6D3467F1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3253723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Apple Color Emoji" w:eastAsia="游明朝" w:hAnsi="Apple Color Emoji" w:cs="Apple Color Emoji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277" w:type="dxa"/>
                            <w:vAlign w:val="center"/>
                          </w:tcPr>
                          <w:p w14:paraId="55C121A4" w14:textId="77777777" w:rsidR="00E57CDA" w:rsidRPr="00E04E9B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E8480D0" w14:textId="77777777" w:rsidR="00E57CDA" w:rsidRDefault="00E57CDA" w:rsidP="00E57CDA"/>
                    <w:p w14:paraId="0C4E7392" w14:textId="77777777" w:rsidR="00E57CDA" w:rsidRDefault="00E57CDA" w:rsidP="00E57CDA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38B470DF" w14:textId="77777777" w:rsidR="00E57CDA" w:rsidRDefault="00E57CDA" w:rsidP="00E57CDA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22E0BE5B" w14:textId="77777777" w:rsidR="00E57CDA" w:rsidRPr="002A03E7" w:rsidRDefault="00E57CDA" w:rsidP="00E57CDA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＝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４点</w:t>
                      </w: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26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38"/>
                        <w:gridCol w:w="1339"/>
                      </w:tblGrid>
                      <w:tr w:rsidR="007B7D35" w14:paraId="211A1A8C" w14:textId="77777777" w:rsidTr="00831054">
                        <w:trPr>
                          <w:trHeight w:hRule="exact" w:val="510"/>
                        </w:trPr>
                        <w:tc>
                          <w:tcPr>
                            <w:tcW w:w="1338" w:type="dxa"/>
                            <w:vAlign w:val="center"/>
                          </w:tcPr>
                          <w:p w14:paraId="25BCE6EC" w14:textId="77777777" w:rsidR="007B7D35" w:rsidRPr="00E04E9B" w:rsidRDefault="007B7D35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6FF4E5A0" w14:textId="123F6972" w:rsidR="007B7D35" w:rsidRPr="00E04E9B" w:rsidRDefault="007B7D35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0F9149D1" w14:textId="77777777" w:rsidR="00587B96" w:rsidRDefault="00587B96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7955FA7A" w14:textId="77777777" w:rsidR="00587B96" w:rsidRDefault="00587B96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54F99EBB" w14:textId="77777777" w:rsidR="009E47A7" w:rsidRDefault="009E47A7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1F6FCE31" w14:textId="31C1056B" w:rsidR="00E57CDA" w:rsidRPr="00EA3AA5" w:rsidRDefault="00E57CDA" w:rsidP="00E57CDA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＝</w:t>
                      </w:r>
                      <w:r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6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269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2294"/>
                      </w:tblGrid>
                      <w:tr w:rsidR="00E57CDA" w14:paraId="305F4A3F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1F45F0B7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294" w:type="dxa"/>
                            <w:vAlign w:val="center"/>
                          </w:tcPr>
                          <w:p w14:paraId="59306353" w14:textId="77777777" w:rsidR="00E57CDA" w:rsidRPr="004B18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3A9DD68C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2B02203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294" w:type="dxa"/>
                            <w:vAlign w:val="center"/>
                          </w:tcPr>
                          <w:p w14:paraId="4A159FBC" w14:textId="77777777" w:rsidR="00E57CDA" w:rsidRPr="004B18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E57CDA" w14:paraId="7A9A9593" w14:textId="77777777" w:rsidTr="002A03E7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43C9E3D" w14:textId="77777777" w:rsidR="00E57C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294" w:type="dxa"/>
                            <w:vAlign w:val="center"/>
                          </w:tcPr>
                          <w:p w14:paraId="348F5AC9" w14:textId="77777777" w:rsidR="00E57CDA" w:rsidRPr="004B18DA" w:rsidRDefault="00E57CDA" w:rsidP="002A03E7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7693053" w14:textId="77777777" w:rsidR="00E57CDA" w:rsidRDefault="00E57CDA" w:rsidP="00E57CDA"/>
                  </w:txbxContent>
                </v:textbox>
              </v:shape>
            </w:pict>
          </mc:Fallback>
        </mc:AlternateContent>
      </w:r>
    </w:p>
    <w:p w14:paraId="769985B7" w14:textId="38DD9D47" w:rsidR="00E57CDA" w:rsidRPr="00AF6A8F" w:rsidRDefault="00BB36F2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23077" wp14:editId="4EA0E3DC">
                <wp:simplePos x="0" y="0"/>
                <wp:positionH relativeFrom="column">
                  <wp:posOffset>235527</wp:posOffset>
                </wp:positionH>
                <wp:positionV relativeFrom="paragraph">
                  <wp:posOffset>98887</wp:posOffset>
                </wp:positionV>
                <wp:extent cx="4186518" cy="2290618"/>
                <wp:effectExtent l="0" t="0" r="17780" b="8255"/>
                <wp:wrapNone/>
                <wp:docPr id="13764857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18" cy="22906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E3F6B" w14:textId="6B7B0D55" w:rsidR="00760E11" w:rsidRPr="0093670F" w:rsidRDefault="00760E11" w:rsidP="00760E11">
                            <w:pPr>
                              <w:spacing w:line="276" w:lineRule="auto"/>
                              <w:ind w:left="180" w:hangingChars="100" w:hanging="180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</w:pP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この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ア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</w:t>
                            </w:r>
                            <w:r w:rsidR="00471C4B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来た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ア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7203ED1F" w14:textId="7FB3C37E" w:rsidR="00760E11" w:rsidRPr="0093670F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</w:pP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イ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の花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が</w:t>
                            </w:r>
                            <w:proofErr w:type="gramStart"/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咲いてる</w:t>
                            </w:r>
                            <w:proofErr w:type="gramEnd"/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の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ウ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見た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ウ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1BACA4D7" w14:textId="70F0F60D" w:rsidR="00760E11" w:rsidRPr="0093670F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</w:pP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ほら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白い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pple Color Emoji" w:hAnsi="Apple Color Emoji" w:cs="Apple Color Emoji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エ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だ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よ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この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オ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はいつか</w:t>
                            </w:r>
                            <w:r w:rsidR="00471C4B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来た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オ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お母さまと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カ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で行ったよ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の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キ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もいつか見た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キ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</w:rPr>
                              <w:br/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ああ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そうだよ</w:t>
                            </w:r>
                            <w:r w:rsidR="00223109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</w:p>
                          <w:p w14:paraId="493C9935" w14:textId="77777777" w:rsidR="00760E11" w:rsidRPr="0093670F" w:rsidRDefault="00760E11" w:rsidP="00760E11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ク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の枝も垂れてる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0000" tIns="180000" rIns="9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3077" id="_x0000_s1028" type="#_x0000_t202" style="position:absolute;left:0;text-align:left;margin-left:18.55pt;margin-top:7.8pt;width:329.65pt;height:18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" filled="f" strokeweight=".5pt">
                <v:textbox style="layout-flow:vertical-ideographic" inset="2.5mm,5mm,2.5mm,5mm">
                  <w:txbxContent>
                    <w:p w14:paraId="7FEE3F6B" w14:textId="6B7B0D55" w:rsidR="00760E11" w:rsidRPr="0093670F" w:rsidRDefault="00760E11" w:rsidP="00760E11">
                      <w:pPr>
                        <w:spacing w:line="276" w:lineRule="auto"/>
                        <w:ind w:left="180" w:hangingChars="100" w:hanging="180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</w:pP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この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ア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</w:t>
                      </w:r>
                      <w:r w:rsidR="00471C4B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来た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ア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223109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7203ED1F" w14:textId="7FB3C37E" w:rsidR="00760E11" w:rsidRPr="0093670F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</w:pP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イ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の花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が</w:t>
                      </w:r>
                      <w:proofErr w:type="gramStart"/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咲いてる</w:t>
                      </w:r>
                      <w:proofErr w:type="gramEnd"/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の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ウ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見た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ウ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223109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1BACA4D7" w14:textId="70F0F60D" w:rsidR="00760E11" w:rsidRPr="0093670F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</w:pP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ほら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白い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pple Color Emoji" w:hAnsi="Apple Color Emoji" w:cs="Apple Color Emoji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エ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だ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よ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この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オ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はいつか</w:t>
                      </w:r>
                      <w:r w:rsidR="00471C4B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来た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オ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223109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お母さまと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カ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で行ったよ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の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キ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もいつか見た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キ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</w:rPr>
                        <w:br/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ああ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そうだよ</w:t>
                      </w:r>
                      <w:r w:rsidR="00223109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、</w:t>
                      </w:r>
                    </w:p>
                    <w:p w14:paraId="493C9935" w14:textId="77777777" w:rsidR="00760E11" w:rsidRPr="0093670F" w:rsidRDefault="00760E11" w:rsidP="00760E11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（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ク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）</w:t>
                      </w:r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の枝も</w:t>
                      </w:r>
                      <w:proofErr w:type="gramStart"/>
                      <w:r w:rsidRPr="0093670F"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垂れてる</w:t>
                      </w:r>
                      <w:proofErr w:type="gramEnd"/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8189C6" w14:textId="039EE372" w:rsidR="00E57CDA" w:rsidRPr="00AF6A8F" w:rsidRDefault="00E57CDA">
      <w:pPr>
        <w:rPr>
          <w:color w:val="000000" w:themeColor="text1"/>
        </w:rPr>
      </w:pPr>
    </w:p>
    <w:p w14:paraId="7E1DE84F" w14:textId="012B6071" w:rsidR="00E57CDA" w:rsidRPr="00AF6A8F" w:rsidRDefault="00E57CDA">
      <w:pPr>
        <w:rPr>
          <w:color w:val="000000" w:themeColor="text1"/>
        </w:rPr>
      </w:pPr>
    </w:p>
    <w:p w14:paraId="55408FB7" w14:textId="033477A4" w:rsidR="00E57CDA" w:rsidRPr="00AF6A8F" w:rsidRDefault="00E57CDA">
      <w:pPr>
        <w:rPr>
          <w:color w:val="000000" w:themeColor="text1"/>
        </w:rPr>
      </w:pPr>
    </w:p>
    <w:p w14:paraId="3EB22155" w14:textId="47D0225B" w:rsidR="00E57CDA" w:rsidRPr="00AF6A8F" w:rsidRDefault="00E57CDA">
      <w:pPr>
        <w:rPr>
          <w:color w:val="000000" w:themeColor="text1"/>
        </w:rPr>
      </w:pPr>
    </w:p>
    <w:p w14:paraId="179B11EE" w14:textId="431F053C" w:rsidR="00E57CDA" w:rsidRPr="00AF6A8F" w:rsidRDefault="00E57CDA">
      <w:pPr>
        <w:rPr>
          <w:color w:val="000000" w:themeColor="text1"/>
        </w:rPr>
      </w:pPr>
    </w:p>
    <w:p w14:paraId="5C3FD1F9" w14:textId="3AC7FC0E" w:rsidR="00E57CDA" w:rsidRPr="00AF6A8F" w:rsidRDefault="00E57CDA">
      <w:pPr>
        <w:rPr>
          <w:color w:val="000000" w:themeColor="text1"/>
        </w:rPr>
      </w:pPr>
    </w:p>
    <w:p w14:paraId="685D3722" w14:textId="3FB1B388" w:rsidR="00E57CDA" w:rsidRPr="00AF6A8F" w:rsidRDefault="00E57CDA">
      <w:pPr>
        <w:rPr>
          <w:color w:val="000000" w:themeColor="text1"/>
        </w:rPr>
      </w:pPr>
    </w:p>
    <w:p w14:paraId="6A3B7556" w14:textId="662905CB" w:rsidR="00E57CDA" w:rsidRPr="00AF6A8F" w:rsidRDefault="00E57CDA">
      <w:pPr>
        <w:rPr>
          <w:color w:val="000000" w:themeColor="text1"/>
        </w:rPr>
      </w:pPr>
    </w:p>
    <w:p w14:paraId="61647C52" w14:textId="75F009E5" w:rsidR="00E57CDA" w:rsidRPr="00AF6A8F" w:rsidRDefault="00E57CDA">
      <w:pPr>
        <w:rPr>
          <w:color w:val="000000" w:themeColor="text1"/>
        </w:rPr>
      </w:pPr>
    </w:p>
    <w:p w14:paraId="5D56BDB7" w14:textId="67FEF6F5" w:rsidR="00E57CDA" w:rsidRPr="00AF6A8F" w:rsidRDefault="00E57CDA">
      <w:pPr>
        <w:rPr>
          <w:color w:val="000000" w:themeColor="text1"/>
        </w:rPr>
      </w:pPr>
    </w:p>
    <w:p w14:paraId="4A0C7F97" w14:textId="7F641A7E" w:rsidR="00E57CDA" w:rsidRPr="00AF6A8F" w:rsidRDefault="00E57CDA">
      <w:pPr>
        <w:rPr>
          <w:color w:val="000000" w:themeColor="text1"/>
        </w:rPr>
      </w:pPr>
    </w:p>
    <w:p w14:paraId="579FFF85" w14:textId="6663D924" w:rsidR="00E57CDA" w:rsidRPr="00AF6A8F" w:rsidRDefault="00E57CDA">
      <w:pPr>
        <w:rPr>
          <w:color w:val="000000" w:themeColor="text1"/>
        </w:rPr>
      </w:pPr>
    </w:p>
    <w:p w14:paraId="00FDCA2A" w14:textId="398B9629" w:rsidR="00E57CDA" w:rsidRPr="00AF6A8F" w:rsidRDefault="00E57CDA">
      <w:pPr>
        <w:rPr>
          <w:color w:val="000000" w:themeColor="text1"/>
        </w:rPr>
      </w:pPr>
    </w:p>
    <w:p w14:paraId="1D00CB4B" w14:textId="2CD9EB2A" w:rsidR="00E57CDA" w:rsidRPr="00AF6A8F" w:rsidRDefault="00E57CDA">
      <w:pPr>
        <w:rPr>
          <w:color w:val="000000" w:themeColor="text1"/>
        </w:rPr>
      </w:pPr>
    </w:p>
    <w:p w14:paraId="52FFF689" w14:textId="524374F3" w:rsidR="00E57CDA" w:rsidRPr="00AF6A8F" w:rsidRDefault="00E57CDA">
      <w:pPr>
        <w:rPr>
          <w:color w:val="000000" w:themeColor="text1"/>
        </w:rPr>
      </w:pPr>
    </w:p>
    <w:p w14:paraId="18D32EC0" w14:textId="27C532EF" w:rsidR="00E57CDA" w:rsidRPr="00AF6A8F" w:rsidRDefault="00E57CDA">
      <w:pPr>
        <w:rPr>
          <w:color w:val="000000" w:themeColor="text1"/>
        </w:rPr>
      </w:pPr>
    </w:p>
    <w:p w14:paraId="5CCFD3FD" w14:textId="516EF762" w:rsidR="00E57CDA" w:rsidRPr="00AF6A8F" w:rsidRDefault="00E57CDA">
      <w:pPr>
        <w:rPr>
          <w:color w:val="000000" w:themeColor="text1"/>
        </w:rPr>
      </w:pPr>
    </w:p>
    <w:p w14:paraId="403B1C87" w14:textId="4945F5FA" w:rsidR="00E57CDA" w:rsidRPr="00AF6A8F" w:rsidRDefault="00E57CDA">
      <w:pPr>
        <w:rPr>
          <w:color w:val="000000" w:themeColor="text1"/>
        </w:rPr>
      </w:pPr>
    </w:p>
    <w:p w14:paraId="52C1CC7C" w14:textId="49A1D658" w:rsidR="00E57CDA" w:rsidRPr="00AF6A8F" w:rsidRDefault="00E57CDA">
      <w:pPr>
        <w:rPr>
          <w:color w:val="000000" w:themeColor="text1"/>
        </w:rPr>
      </w:pPr>
    </w:p>
    <w:p w14:paraId="60C18300" w14:textId="322050E5" w:rsidR="00E57CDA" w:rsidRPr="00AF6A8F" w:rsidRDefault="00E57CDA">
      <w:pPr>
        <w:rPr>
          <w:color w:val="000000" w:themeColor="text1"/>
        </w:rPr>
      </w:pPr>
    </w:p>
    <w:p w14:paraId="69C5F900" w14:textId="1CCC1DF6" w:rsidR="00E57CDA" w:rsidRPr="00AF6A8F" w:rsidRDefault="00303088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D7C9B" wp14:editId="49654E36">
                <wp:simplePos x="0" y="0"/>
                <wp:positionH relativeFrom="column">
                  <wp:posOffset>330740</wp:posOffset>
                </wp:positionH>
                <wp:positionV relativeFrom="paragraph">
                  <wp:posOffset>99722</wp:posOffset>
                </wp:positionV>
                <wp:extent cx="4453666" cy="924128"/>
                <wp:effectExtent l="0" t="0" r="17145" b="15875"/>
                <wp:wrapNone/>
                <wp:docPr id="565404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666" cy="9241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6BCF" w14:textId="1E5FEED9" w:rsidR="007F54BA" w:rsidRPr="0093670F" w:rsidRDefault="007F54BA" w:rsidP="00272B21">
                            <w:pPr>
                              <w:ind w:firstLineChars="100" w:firstLine="180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</w:pP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《この道》の詩は、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ア</w:t>
                            </w:r>
                            <w:r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によるもので、夏に旅した北海道の情景</w:t>
                            </w:r>
                            <w:r w:rsidR="00250B51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と</w:t>
                            </w:r>
                            <w:r w:rsidR="009B2C74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、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幼い頃の記憶を重ねて書</w:t>
                            </w:r>
                            <w:r w:rsidR="000208A5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かれたと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いわれている。作曲したのは</w:t>
                            </w:r>
                            <w:r w:rsidR="001C0B87"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1C0B87"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1C0B87"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イ</w:t>
                            </w:r>
                            <w:r w:rsidR="001C0B87"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1C0B87"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で、彼は</w:t>
                            </w:r>
                            <w:r w:rsidR="001C0B87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東京音楽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学校で教育を受け、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ウ</w:t>
                            </w:r>
                            <w:r w:rsidRPr="0093670F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93670F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の手法を用いて芸術的な音楽作品を</w:t>
                            </w:r>
                            <w:r w:rsidR="003D503C"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つくった</w:t>
                            </w:r>
                            <w:r w:rsidRPr="0093670F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C9B" id="_x0000_s1029" type="#_x0000_t202" style="position:absolute;left:0;text-align:left;margin-left:26.05pt;margin-top:7.85pt;width:350.7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" filled="f" strokeweight=".5pt">
                <v:textbox inset="2.5mm,3mm,2.5mm,3mm">
                  <w:txbxContent>
                    <w:p w14:paraId="51D86BCF" w14:textId="1E5FEED9" w:rsidR="007F54BA" w:rsidRPr="0093670F" w:rsidRDefault="007F54BA" w:rsidP="00272B21">
                      <w:pPr>
                        <w:ind w:firstLineChars="100" w:firstLine="180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</w:pP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《この道》の詩は、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ア</w:t>
                      </w:r>
                      <w:r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によるもので、夏に旅した北海道の情景</w:t>
                      </w:r>
                      <w:r w:rsidR="00250B51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と</w:t>
                      </w:r>
                      <w:r w:rsidR="009B2C74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、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幼い頃の記憶を重ねて書</w:t>
                      </w:r>
                      <w:r w:rsidR="000208A5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かれたと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いわれている。作曲したのは</w:t>
                      </w:r>
                      <w:r w:rsidR="001C0B87"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="001C0B87"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1C0B87"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イ</w:t>
                      </w:r>
                      <w:r w:rsidR="001C0B87"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1C0B87"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で、彼は</w:t>
                      </w:r>
                      <w:r w:rsidR="001C0B87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東京音楽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学校で教育を受け、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ウ</w:t>
                      </w:r>
                      <w:r w:rsidRPr="0093670F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93670F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の手法を用いて芸術的な音楽作品を</w:t>
                      </w:r>
                      <w:r w:rsidR="003D503C"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つくった</w:t>
                      </w:r>
                      <w:r w:rsidRPr="0093670F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4D4904" w14:textId="151572B1" w:rsidR="00E57CDA" w:rsidRPr="00AF6A8F" w:rsidRDefault="00E57CDA">
      <w:pPr>
        <w:rPr>
          <w:color w:val="000000" w:themeColor="text1"/>
        </w:rPr>
      </w:pPr>
    </w:p>
    <w:p w14:paraId="6E18E17C" w14:textId="17321976" w:rsidR="00E57CDA" w:rsidRPr="00AF6A8F" w:rsidRDefault="00E57CDA">
      <w:pPr>
        <w:rPr>
          <w:color w:val="000000" w:themeColor="text1"/>
        </w:rPr>
      </w:pPr>
    </w:p>
    <w:p w14:paraId="5150D5A8" w14:textId="6A88BA57" w:rsidR="00E57CDA" w:rsidRPr="00AF6A8F" w:rsidRDefault="00E57CDA">
      <w:pPr>
        <w:rPr>
          <w:color w:val="000000" w:themeColor="text1"/>
        </w:rPr>
      </w:pPr>
    </w:p>
    <w:p w14:paraId="0D5E4A67" w14:textId="1A619B36" w:rsidR="00E57CDA" w:rsidRPr="00AF6A8F" w:rsidRDefault="00891D63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450D2B" wp14:editId="71F8FA1D">
                <wp:simplePos x="0" y="0"/>
                <wp:positionH relativeFrom="column">
                  <wp:posOffset>235585</wp:posOffset>
                </wp:positionH>
                <wp:positionV relativeFrom="paragraph">
                  <wp:posOffset>226117</wp:posOffset>
                </wp:positionV>
                <wp:extent cx="6647815" cy="2152015"/>
                <wp:effectExtent l="0" t="0" r="0" b="0"/>
                <wp:wrapNone/>
                <wp:docPr id="9727307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15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6"/>
                              <w:gridCol w:w="1821"/>
                              <w:gridCol w:w="1974"/>
                              <w:gridCol w:w="1156"/>
                              <w:gridCol w:w="1842"/>
                              <w:gridCol w:w="2007"/>
                            </w:tblGrid>
                            <w:tr w:rsidR="00E569A6" w14:paraId="184F5644" w14:textId="77777777" w:rsidTr="007020EE"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A0DB0CC" w14:textId="77777777" w:rsidR="00E569A6" w:rsidRPr="00EA3AA5" w:rsidRDefault="00E569A6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A444E04" w14:textId="77777777" w:rsidR="00E569A6" w:rsidRPr="00EA3AA5" w:rsidRDefault="00E569A6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71A300" w14:textId="77777777" w:rsidR="00E569A6" w:rsidRPr="00EA3AA5" w:rsidRDefault="00E569A6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7873602" w14:textId="77777777" w:rsidR="00E569A6" w:rsidRPr="00EA3AA5" w:rsidRDefault="00E569A6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92F99B5" w14:textId="77777777" w:rsidR="00E569A6" w:rsidRPr="00EA3AA5" w:rsidRDefault="00E569A6" w:rsidP="00EA3A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2288A52" w14:textId="77777777" w:rsidR="00E569A6" w:rsidRPr="00EA3AA5" w:rsidRDefault="00E569A6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各2点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＝32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E569A6" w14:paraId="7B1A47B1" w14:textId="77777777" w:rsidTr="00EE4B6F"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6AD2687" w14:textId="40D89ED4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2BABC8E2" w14:textId="77777777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84656A5" w14:textId="77777777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D770242" w14:textId="6377580F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199E83A8" w14:textId="77777777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712D8A29" w14:textId="77777777" w:rsidR="00E569A6" w:rsidRPr="00D92C9D" w:rsidRDefault="00E569A6" w:rsidP="00EA3A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2C9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p>
                              </w:tc>
                            </w:tr>
                            <w:tr w:rsidR="00E569A6" w14:paraId="388123E7" w14:textId="77777777" w:rsidTr="007020E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A3D5ACB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52D3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9C8CAF6" wp14:editId="171F038E">
                                        <wp:extent cx="119520" cy="119520"/>
                                        <wp:effectExtent l="0" t="0" r="0" b="0"/>
                                        <wp:docPr id="105987943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9879432" name="図 1059879432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20" cy="119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5ED10392" w14:textId="77777777" w:rsidR="00E569A6" w:rsidRPr="00EA3AA5" w:rsidRDefault="00E569A6" w:rsidP="00C910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382F27A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219CDE28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BD81D4E" wp14:editId="4CE8EE16">
                                        <wp:extent cx="477000" cy="57240"/>
                                        <wp:effectExtent l="0" t="0" r="5715" b="6350"/>
                                        <wp:docPr id="696355472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6355472" name="図 696355472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1A0361FA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0ED26534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569A6" w14:paraId="3AC8B8E2" w14:textId="77777777" w:rsidTr="007020EE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4D4B2E9B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F02970A" wp14:editId="41691454">
                                        <wp:extent cx="477000" cy="57240"/>
                                        <wp:effectExtent l="0" t="0" r="5715" b="6350"/>
                                        <wp:docPr id="312573440" name="図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2573440" name="図 31257344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7000" cy="57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5847DA68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792A969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07A14FC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73DAF1B" wp14:editId="1473A1C9">
                                        <wp:extent cx="188843" cy="154508"/>
                                        <wp:effectExtent l="0" t="0" r="1905" b="0"/>
                                        <wp:docPr id="1051962587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1962587" name="図 105196258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466" cy="156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5683DA57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1B5C30CC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569A6" w14:paraId="54221553" w14:textId="77777777" w:rsidTr="007020E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41698779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31262FA" wp14:editId="636BEB2F">
                                        <wp:extent cx="45720" cy="182880"/>
                                        <wp:effectExtent l="0" t="0" r="5080" b="0"/>
                                        <wp:docPr id="931978893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1978893" name="図 93197889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087F10D7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DB5C074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10A4EC66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E2A4629" wp14:editId="76D275CC">
                                        <wp:extent cx="189000" cy="120240"/>
                                        <wp:effectExtent l="0" t="0" r="1905" b="0"/>
                                        <wp:docPr id="1626769825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6769825" name="図 1626769825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000" cy="120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20DB8C2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0375AAB2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569A6" w14:paraId="7BCD9481" w14:textId="77777777" w:rsidTr="007020EE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3A9906DE" w14:textId="77777777" w:rsidR="00E569A6" w:rsidRPr="009E1EAA" w:rsidRDefault="00E569A6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2FE0A53" wp14:editId="66DEC554">
                                        <wp:extent cx="45720" cy="213120"/>
                                        <wp:effectExtent l="0" t="0" r="5080" b="3175"/>
                                        <wp:docPr id="1569643181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9643181" name="図 1569643181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20" cy="213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14:paraId="1BA933D7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53673A1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  <w:vAlign w:val="center"/>
                                </w:tcPr>
                                <w:p w14:paraId="54FECDFD" w14:textId="77777777" w:rsidR="00E569A6" w:rsidRPr="009E1EAA" w:rsidRDefault="00E569A6" w:rsidP="009E1EAA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B4503AF" wp14:editId="71AB04B9">
                                        <wp:extent cx="127080" cy="76320"/>
                                        <wp:effectExtent l="0" t="0" r="0" b="0"/>
                                        <wp:docPr id="1521691157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1691157" name="図 1521691157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80" cy="7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E314F55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Align w:val="center"/>
                                </w:tcPr>
                                <w:p w14:paraId="54BD4359" w14:textId="77777777" w:rsidR="00E569A6" w:rsidRPr="00EA3AA5" w:rsidRDefault="00E569A6" w:rsidP="009E1E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C71DA4" w14:textId="77777777" w:rsidR="00E569A6" w:rsidRDefault="00E569A6" w:rsidP="00E56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0D2B" id="_x0000_s1030" type="#_x0000_t202" style="position:absolute;left:0;text-align:left;margin-left:18.55pt;margin-top:17.8pt;width:523.45pt;height:169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6"/>
                        <w:gridCol w:w="1821"/>
                        <w:gridCol w:w="1974"/>
                        <w:gridCol w:w="1156"/>
                        <w:gridCol w:w="1842"/>
                        <w:gridCol w:w="2007"/>
                      </w:tblGrid>
                      <w:tr w:rsidR="00E569A6" w14:paraId="184F5644" w14:textId="77777777" w:rsidTr="007020EE"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A0DB0CC" w14:textId="77777777" w:rsidR="00E569A6" w:rsidRPr="00EA3AA5" w:rsidRDefault="00E569A6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A444E04" w14:textId="77777777" w:rsidR="00E569A6" w:rsidRPr="00EA3AA5" w:rsidRDefault="00E569A6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71A300" w14:textId="77777777" w:rsidR="00E569A6" w:rsidRPr="00EA3AA5" w:rsidRDefault="00E569A6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7873602" w14:textId="77777777" w:rsidR="00E569A6" w:rsidRPr="00EA3AA5" w:rsidRDefault="00E569A6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92F99B5" w14:textId="77777777" w:rsidR="00E569A6" w:rsidRPr="00EA3AA5" w:rsidRDefault="00E569A6" w:rsidP="00EA3A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2288A52" w14:textId="77777777" w:rsidR="00E569A6" w:rsidRPr="00EA3AA5" w:rsidRDefault="00E569A6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＝32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E569A6" w14:paraId="7B1A47B1" w14:textId="77777777" w:rsidTr="00EE4B6F">
                        <w:tc>
                          <w:tcPr>
                            <w:tcW w:w="1156" w:type="dxa"/>
                            <w:vAlign w:val="center"/>
                          </w:tcPr>
                          <w:p w14:paraId="36AD2687" w14:textId="40D89ED4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2BABC8E2" w14:textId="77777777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84656A5" w14:textId="77777777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</w:t>
                            </w: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3D770242" w14:textId="6377580F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199E83A8" w14:textId="77777777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712D8A29" w14:textId="77777777" w:rsidR="00E569A6" w:rsidRPr="00D92C9D" w:rsidRDefault="00E569A6" w:rsidP="00EA3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C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味</w:t>
                            </w:r>
                          </w:p>
                        </w:tc>
                      </w:tr>
                      <w:tr w:rsidR="00E569A6" w14:paraId="388123E7" w14:textId="77777777" w:rsidTr="007020EE">
                        <w:trPr>
                          <w:trHeight w:hRule="exact" w:val="555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3A3D5ACB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52D3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C8CAF6" wp14:editId="171F038E">
                                  <wp:extent cx="119520" cy="119520"/>
                                  <wp:effectExtent l="0" t="0" r="0" b="0"/>
                                  <wp:docPr id="105987943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879432" name="図 105987943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" cy="11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5ED10392" w14:textId="77777777" w:rsidR="00E569A6" w:rsidRPr="00EA3AA5" w:rsidRDefault="00E569A6" w:rsidP="00C91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382F27A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219CDE28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D81D4E" wp14:editId="4CE8EE16">
                                  <wp:extent cx="477000" cy="57240"/>
                                  <wp:effectExtent l="0" t="0" r="5715" b="6350"/>
                                  <wp:docPr id="696355472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55472" name="図 69635547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1A0361FA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0ED26534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569A6" w14:paraId="3AC8B8E2" w14:textId="77777777" w:rsidTr="007020EE">
                        <w:trPr>
                          <w:trHeight w:hRule="exact" w:val="563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4D4B2E9B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02970A" wp14:editId="41691454">
                                  <wp:extent cx="477000" cy="57240"/>
                                  <wp:effectExtent l="0" t="0" r="5715" b="6350"/>
                                  <wp:docPr id="312573440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573440" name="図 31257344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00" cy="5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5847DA68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792A969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307A14FC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3DAF1B" wp14:editId="1473A1C9">
                                  <wp:extent cx="188843" cy="154508"/>
                                  <wp:effectExtent l="0" t="0" r="1905" b="0"/>
                                  <wp:docPr id="105196258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962587" name="図 105196258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66" cy="15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5683DA57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1B5C30CC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569A6" w14:paraId="54221553" w14:textId="77777777" w:rsidTr="007020EE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41698779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1262FA" wp14:editId="636BEB2F">
                                  <wp:extent cx="45720" cy="182880"/>
                                  <wp:effectExtent l="0" t="0" r="5080" b="0"/>
                                  <wp:docPr id="931978893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978893" name="図 93197889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087F10D7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DB5C074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10A4EC66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E2A4629" wp14:editId="76D275CC">
                                  <wp:extent cx="189000" cy="120240"/>
                                  <wp:effectExtent l="0" t="0" r="1905" b="0"/>
                                  <wp:docPr id="162676982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769825" name="図 162676982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12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20DB8C2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0375AAB2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569A6" w14:paraId="7BCD9481" w14:textId="77777777" w:rsidTr="007020EE">
                        <w:trPr>
                          <w:trHeight w:hRule="exact" w:val="571"/>
                        </w:trPr>
                        <w:tc>
                          <w:tcPr>
                            <w:tcW w:w="1156" w:type="dxa"/>
                            <w:vAlign w:val="center"/>
                          </w:tcPr>
                          <w:p w14:paraId="3A9906DE" w14:textId="77777777" w:rsidR="00E569A6" w:rsidRPr="009E1EAA" w:rsidRDefault="00E569A6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FE0A53" wp14:editId="66DEC554">
                                  <wp:extent cx="45720" cy="213120"/>
                                  <wp:effectExtent l="0" t="0" r="5080" b="3175"/>
                                  <wp:docPr id="1569643181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643181" name="図 156964318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" cy="21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14:paraId="1BA933D7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53673A1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  <w:vAlign w:val="center"/>
                          </w:tcPr>
                          <w:p w14:paraId="54FECDFD" w14:textId="77777777" w:rsidR="00E569A6" w:rsidRPr="009E1EAA" w:rsidRDefault="00E569A6" w:rsidP="009E1EAA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4503AF" wp14:editId="71AB04B9">
                                  <wp:extent cx="127080" cy="76320"/>
                                  <wp:effectExtent l="0" t="0" r="0" b="0"/>
                                  <wp:docPr id="1521691157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691157" name="図 152169115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80" cy="7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E314F55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Align w:val="center"/>
                          </w:tcPr>
                          <w:p w14:paraId="54BD4359" w14:textId="77777777" w:rsidR="00E569A6" w:rsidRPr="00EA3AA5" w:rsidRDefault="00E569A6" w:rsidP="009E1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8C71DA4" w14:textId="77777777" w:rsidR="00E569A6" w:rsidRDefault="00E569A6" w:rsidP="00E569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84E6B2" w14:textId="5AA1E077" w:rsidR="00E57CDA" w:rsidRPr="00AF6A8F" w:rsidRDefault="00E57CDA">
      <w:pPr>
        <w:rPr>
          <w:color w:val="000000" w:themeColor="text1"/>
        </w:rPr>
      </w:pPr>
    </w:p>
    <w:p w14:paraId="0DC2455E" w14:textId="18EB0F06" w:rsidR="00E57CDA" w:rsidRPr="00AF6A8F" w:rsidRDefault="00E57CDA">
      <w:pPr>
        <w:rPr>
          <w:color w:val="000000" w:themeColor="text1"/>
        </w:rPr>
      </w:pPr>
    </w:p>
    <w:p w14:paraId="24850E69" w14:textId="3AC93EDA" w:rsidR="00E57CDA" w:rsidRPr="00AF6A8F" w:rsidRDefault="00E57CDA">
      <w:pPr>
        <w:rPr>
          <w:color w:val="000000" w:themeColor="text1"/>
        </w:rPr>
      </w:pPr>
    </w:p>
    <w:p w14:paraId="07F1A8BB" w14:textId="17E324EC" w:rsidR="00E57CDA" w:rsidRPr="00AF6A8F" w:rsidRDefault="00E57CDA">
      <w:pPr>
        <w:rPr>
          <w:color w:val="000000" w:themeColor="text1"/>
        </w:rPr>
      </w:pPr>
    </w:p>
    <w:p w14:paraId="7FD84532" w14:textId="77777777" w:rsidR="00E57CDA" w:rsidRPr="00AF6A8F" w:rsidRDefault="00E57CDA">
      <w:pPr>
        <w:rPr>
          <w:color w:val="000000" w:themeColor="text1"/>
        </w:rPr>
      </w:pPr>
    </w:p>
    <w:p w14:paraId="0270215E" w14:textId="77777777" w:rsidR="00E57CDA" w:rsidRPr="00AF6A8F" w:rsidRDefault="00E57CDA">
      <w:pPr>
        <w:rPr>
          <w:color w:val="000000" w:themeColor="text1"/>
        </w:rPr>
      </w:pPr>
    </w:p>
    <w:p w14:paraId="3C793831" w14:textId="77777777" w:rsidR="00E57CDA" w:rsidRPr="00AF6A8F" w:rsidRDefault="00E57CDA">
      <w:pPr>
        <w:rPr>
          <w:color w:val="000000" w:themeColor="text1"/>
        </w:rPr>
      </w:pPr>
    </w:p>
    <w:p w14:paraId="314EF560" w14:textId="4FF657E1" w:rsidR="00E57CDA" w:rsidRPr="00AF6A8F" w:rsidRDefault="00E57CDA">
      <w:pPr>
        <w:rPr>
          <w:color w:val="000000" w:themeColor="text1"/>
        </w:rPr>
      </w:pPr>
      <w:r w:rsidRPr="00AF6A8F">
        <w:rPr>
          <w:color w:val="000000" w:themeColor="text1"/>
        </w:rPr>
        <w:br w:type="page"/>
      </w:r>
    </w:p>
    <w:p w14:paraId="38962BFB" w14:textId="3BA0528A" w:rsidR="00E57CDA" w:rsidRPr="00AF6A8F" w:rsidRDefault="000959EC">
      <w:pPr>
        <w:rPr>
          <w:color w:val="000000" w:themeColor="text1"/>
        </w:rPr>
      </w:pPr>
      <w:r w:rsidRPr="00AF6A8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2FBE" wp14:editId="4E706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34610" cy="4410222"/>
                <wp:effectExtent l="0" t="0" r="0" b="0"/>
                <wp:wrapNone/>
                <wp:docPr id="13277357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4410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7AAA" w14:textId="4B691D49" w:rsidR="000959EC" w:rsidRPr="00F016DC" w:rsidRDefault="000959EC" w:rsidP="00C04448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left="851" w:hanging="425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曲を聴き、曲想の説明として正しいものを次</w:t>
                            </w:r>
                            <w:r w:rsidR="00B042F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か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ら１つ選ぼう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</w:t>
                            </w:r>
                            <w:r w:rsidRPr="00F016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3A839CC2" w14:textId="77777777" w:rsidR="000959EC" w:rsidRPr="00575B2B" w:rsidRDefault="000959EC" w:rsidP="000959EC">
                            <w:pPr>
                              <w:ind w:leftChars="269" w:left="700" w:hangingChars="75" w:hanging="135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ア　非常に速いテンポで、情熱的である。</w:t>
                            </w:r>
                          </w:p>
                          <w:p w14:paraId="66217F83" w14:textId="77777777" w:rsidR="000959EC" w:rsidRPr="00575B2B" w:rsidRDefault="000959EC" w:rsidP="000959EC">
                            <w:pPr>
                              <w:ind w:leftChars="269" w:left="704" w:hangingChars="77" w:hanging="139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イ　速いテンポで、活気にあふれている。</w:t>
                            </w:r>
                          </w:p>
                          <w:p w14:paraId="2E25B7E8" w14:textId="77777777" w:rsidR="000959EC" w:rsidRPr="00575B2B" w:rsidRDefault="000959EC" w:rsidP="000959EC">
                            <w:pPr>
                              <w:ind w:leftChars="269" w:left="704" w:hangingChars="77" w:hanging="139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ウ　ゆったりとしたテンポで、静かで落ち着いている。</w:t>
                            </w:r>
                          </w:p>
                          <w:p w14:paraId="780D07A9" w14:textId="77777777" w:rsidR="000959EC" w:rsidRPr="00575B2B" w:rsidRDefault="000959EC" w:rsidP="000959EC">
                            <w:pPr>
                              <w:ind w:leftChars="269" w:left="704" w:hangingChars="77" w:hanging="139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 xml:space="preserve">エ　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重々しいテンポで、悲しみに満ちている</w:t>
                            </w:r>
                            <w:r w:rsidRPr="00575B2B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53BAA924" w14:textId="77777777" w:rsid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日本語の歌詞の歌い方」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9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み、次の問いに答え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3AF7AE1C" w14:textId="77777777" w:rsidR="000959EC" w:rsidRPr="005F388E" w:rsidRDefault="000959EC" w:rsidP="000959EC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85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文章を完成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。</w:t>
                            </w:r>
                          </w:p>
                          <w:p w14:paraId="53D134B5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F9A406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4731293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107AA0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8B08269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068C04" w14:textId="77777777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84FF928" w14:textId="33B067A3" w:rsidR="000959EC" w:rsidRDefault="000959EC" w:rsidP="000959EC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line="276" w:lineRule="auto"/>
                              <w:ind w:left="85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濁音と鼻濁音について</w:t>
                            </w:r>
                            <w:r w:rsidR="001E06B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説明として正しいものを次から２つ選ぼう。</w:t>
                            </w:r>
                          </w:p>
                          <w:p w14:paraId="4F1622CF" w14:textId="77777777" w:rsidR="000959EC" w:rsidRPr="00575B2B" w:rsidRDefault="000959EC" w:rsidP="000959EC">
                            <w:pPr>
                              <w:pStyle w:val="a9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ア　「ガ行」の発音には、濁音と鼻濁音がある。</w:t>
                            </w:r>
                          </w:p>
                          <w:p w14:paraId="1F4250A5" w14:textId="53B43814" w:rsidR="000959EC" w:rsidRPr="00575B2B" w:rsidRDefault="000959EC" w:rsidP="000959EC">
                            <w:pPr>
                              <w:pStyle w:val="a9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イ　語頭や数字、強調</w:t>
                            </w:r>
                            <w:r w:rsidR="00E5762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する</w:t>
                            </w: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ときは鼻濁音、それ以外は濁音になる。</w:t>
                            </w:r>
                          </w:p>
                          <w:p w14:paraId="4E1C7D91" w14:textId="77777777" w:rsidR="000959EC" w:rsidRPr="00575B2B" w:rsidRDefault="000959EC" w:rsidP="000959EC">
                            <w:pPr>
                              <w:pStyle w:val="a9"/>
                              <w:ind w:leftChars="202" w:left="424" w:firstLineChars="76" w:firstLine="137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ウ　《この道》の詩にある「花が</w:t>
                            </w:r>
                            <w:proofErr w:type="gramStart"/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咲いてる</w:t>
                            </w:r>
                            <w:proofErr w:type="gramEnd"/>
                            <w:r w:rsidRPr="00575B2B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」の「が」は鼻濁音である。</w:t>
                            </w:r>
                          </w:p>
                          <w:p w14:paraId="360A0349" w14:textId="77777777" w:rsidR="000959EC" w:rsidRPr="00575B2B" w:rsidRDefault="000959EC" w:rsidP="000959EC">
                            <w:pPr>
                              <w:pStyle w:val="a9"/>
                              <w:ind w:leftChars="202" w:left="424" w:firstLineChars="76" w:firstLine="137"/>
                              <w:rPr>
                                <w:rFonts w:ascii="Apple Color Emoji" w:eastAsia="游明朝" w:hAnsi="Apple Color Emoji" w:cs="Apple Color Emoji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575B2B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>エ　「十五」の「ご」は鼻濁音である。</w:t>
                            </w:r>
                          </w:p>
                          <w:p w14:paraId="1405FF05" w14:textId="5AC5633E" w:rsid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5268E5" w14:textId="77777777" w:rsidR="000959EC" w:rsidRP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2FBE" id="_x0000_s1031" type="#_x0000_t202" style="position:absolute;left:0;text-align:left;margin-left:0;margin-top:0;width:404.3pt;height:3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" filled="f" stroked="f" strokeweight=".5pt">
                <v:textbox>
                  <w:txbxContent>
                    <w:p w14:paraId="26197AAA" w14:textId="4B691D49" w:rsidR="000959EC" w:rsidRPr="00F016DC" w:rsidRDefault="000959EC" w:rsidP="00C04448">
                      <w:pPr>
                        <w:pStyle w:val="a9"/>
                        <w:numPr>
                          <w:ilvl w:val="1"/>
                          <w:numId w:val="1"/>
                        </w:numPr>
                        <w:ind w:left="851" w:hanging="425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曲を聴き、曲想の説明として正しいものを次</w:t>
                      </w:r>
                      <w:r w:rsidR="00B042FE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か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ら１つ選ぼう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</w:t>
                      </w:r>
                      <w:r w:rsidRPr="00F016D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3A839CC2" w14:textId="77777777" w:rsidR="000959EC" w:rsidRPr="00575B2B" w:rsidRDefault="000959EC" w:rsidP="000959EC">
                      <w:pPr>
                        <w:ind w:leftChars="269" w:left="700" w:hangingChars="75" w:hanging="135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ア　非常に速いテンポで、情熱的である。</w:t>
                      </w:r>
                    </w:p>
                    <w:p w14:paraId="66217F83" w14:textId="77777777" w:rsidR="000959EC" w:rsidRPr="00575B2B" w:rsidRDefault="000959EC" w:rsidP="000959EC">
                      <w:pPr>
                        <w:ind w:leftChars="269" w:left="704" w:hangingChars="77" w:hanging="139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イ　速いテンポで、活気にあふれている。</w:t>
                      </w:r>
                    </w:p>
                    <w:p w14:paraId="2E25B7E8" w14:textId="77777777" w:rsidR="000959EC" w:rsidRPr="00575B2B" w:rsidRDefault="000959EC" w:rsidP="000959EC">
                      <w:pPr>
                        <w:ind w:leftChars="269" w:left="704" w:hangingChars="77" w:hanging="139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ウ　ゆったりとしたテンポで、静かで落ち着いている。</w:t>
                      </w:r>
                    </w:p>
                    <w:p w14:paraId="780D07A9" w14:textId="77777777" w:rsidR="000959EC" w:rsidRPr="00575B2B" w:rsidRDefault="000959EC" w:rsidP="000959EC">
                      <w:pPr>
                        <w:ind w:leftChars="269" w:left="704" w:hangingChars="77" w:hanging="139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 xml:space="preserve">エ　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重々しいテンポで、悲しみに満ちている</w:t>
                      </w:r>
                      <w:r w:rsidRPr="00575B2B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53BAA924" w14:textId="77777777" w:rsidR="000959EC" w:rsidRDefault="000959EC" w:rsidP="000959EC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日本語の歌詞の歌い方」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9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み、次の問いに答え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3AF7AE1C" w14:textId="77777777" w:rsidR="000959EC" w:rsidRPr="005F388E" w:rsidRDefault="000959EC" w:rsidP="000959EC">
                      <w:pPr>
                        <w:pStyle w:val="a9"/>
                        <w:numPr>
                          <w:ilvl w:val="1"/>
                          <w:numId w:val="3"/>
                        </w:numPr>
                        <w:spacing w:line="276" w:lineRule="auto"/>
                        <w:ind w:left="85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文章を完成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。</w:t>
                      </w:r>
                    </w:p>
                    <w:p w14:paraId="53D134B5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7FF9A406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24731293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22107AA0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58B08269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0A068C04" w14:textId="77777777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184FF928" w14:textId="33B067A3" w:rsidR="000959EC" w:rsidRDefault="000959EC" w:rsidP="000959EC">
                      <w:pPr>
                        <w:pStyle w:val="a9"/>
                        <w:numPr>
                          <w:ilvl w:val="1"/>
                          <w:numId w:val="3"/>
                        </w:numPr>
                        <w:spacing w:line="276" w:lineRule="auto"/>
                        <w:ind w:left="85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濁音と鼻濁音について</w:t>
                      </w:r>
                      <w:r w:rsidR="001E06B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説明として正しいものを次から２つ選ぼう。</w:t>
                      </w:r>
                    </w:p>
                    <w:p w14:paraId="4F1622CF" w14:textId="77777777" w:rsidR="000959EC" w:rsidRPr="00575B2B" w:rsidRDefault="000959EC" w:rsidP="000959EC">
                      <w:pPr>
                        <w:pStyle w:val="a9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ア　「ガ行」の発音には、濁音と鼻濁音がある。</w:t>
                      </w:r>
                    </w:p>
                    <w:p w14:paraId="1F4250A5" w14:textId="53B43814" w:rsidR="000959EC" w:rsidRPr="00575B2B" w:rsidRDefault="000959EC" w:rsidP="000959EC">
                      <w:pPr>
                        <w:pStyle w:val="a9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イ　語頭や数字、強調</w:t>
                      </w:r>
                      <w:r w:rsidR="00E5762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する</w:t>
                      </w: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ときは鼻濁音、それ以外は濁音になる。</w:t>
                      </w:r>
                    </w:p>
                    <w:p w14:paraId="4E1C7D91" w14:textId="77777777" w:rsidR="000959EC" w:rsidRPr="00575B2B" w:rsidRDefault="000959EC" w:rsidP="000959EC">
                      <w:pPr>
                        <w:pStyle w:val="a9"/>
                        <w:ind w:leftChars="202" w:left="424" w:firstLineChars="76" w:firstLine="137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ウ　《この道》の詩にある「花が</w:t>
                      </w:r>
                      <w:proofErr w:type="gramStart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咲いてる</w:t>
                      </w:r>
                      <w:proofErr w:type="gramEnd"/>
                      <w:r w:rsidRPr="00575B2B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」の「が」は鼻濁音である。</w:t>
                      </w:r>
                    </w:p>
                    <w:p w14:paraId="360A0349" w14:textId="77777777" w:rsidR="000959EC" w:rsidRPr="00575B2B" w:rsidRDefault="000959EC" w:rsidP="000959EC">
                      <w:pPr>
                        <w:pStyle w:val="a9"/>
                        <w:ind w:leftChars="202" w:left="424" w:firstLineChars="76" w:firstLine="137"/>
                        <w:rPr>
                          <w:rFonts w:ascii="Apple Color Emoji" w:eastAsia="游明朝" w:hAnsi="Apple Color Emoji" w:cs="Apple Color Emoji"/>
                          <w:sz w:val="18"/>
                          <w:szCs w:val="21"/>
                          <w:lang w:val="en-GB"/>
                        </w:rPr>
                      </w:pPr>
                      <w:r w:rsidRPr="00575B2B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>エ　「十五」の「ご」は鼻濁音である。</w:t>
                      </w:r>
                    </w:p>
                    <w:p w14:paraId="1405FF05" w14:textId="5AC5633E" w:rsid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  <w:p w14:paraId="7C5268E5" w14:textId="77777777" w:rsidR="000959EC" w:rsidRP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F81F3" w14:textId="110B986D" w:rsidR="00E57CDA" w:rsidRPr="00AF6A8F" w:rsidRDefault="00E57CDA">
      <w:pPr>
        <w:rPr>
          <w:color w:val="000000" w:themeColor="text1"/>
        </w:rPr>
      </w:pPr>
    </w:p>
    <w:p w14:paraId="465A6472" w14:textId="2F945A76" w:rsidR="00E57CDA" w:rsidRPr="00AF6A8F" w:rsidRDefault="000959EC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24662" wp14:editId="013FF2C3">
                <wp:simplePos x="0" y="0"/>
                <wp:positionH relativeFrom="column">
                  <wp:posOffset>4800600</wp:posOffset>
                </wp:positionH>
                <wp:positionV relativeFrom="paragraph">
                  <wp:posOffset>67733</wp:posOffset>
                </wp:positionV>
                <wp:extent cx="1835492" cy="3539067"/>
                <wp:effectExtent l="0" t="0" r="0" b="0"/>
                <wp:wrapNone/>
                <wp:docPr id="594944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492" cy="3539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73692" w14:textId="77777777" w:rsidR="000959EC" w:rsidRPr="001E6E9C" w:rsidRDefault="000959EC" w:rsidP="000959EC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2点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1"/>
                            </w:tblGrid>
                            <w:tr w:rsidR="000959EC" w14:paraId="464A5510" w14:textId="77777777" w:rsidTr="000959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561" w:type="dxa"/>
                                  <w:vAlign w:val="center"/>
                                </w:tcPr>
                                <w:p w14:paraId="7E454B50" w14:textId="77777777" w:rsidR="000959EC" w:rsidRPr="006B2C30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436738D1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69FB9466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7378EB29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00E2897F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0DC17B85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52AC6180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3A255C15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AE32EF" w14:textId="77777777" w:rsidR="000959EC" w:rsidRDefault="000959EC" w:rsidP="000959EC">
                            <w:pPr>
                              <w:pStyle w:val="a9"/>
                              <w:spacing w:line="360" w:lineRule="auto"/>
                              <w:ind w:left="360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1E4D8C9" w14:textId="77777777" w:rsidR="000959EC" w:rsidRDefault="000959EC" w:rsidP="000959EC">
                            <w:pPr>
                              <w:ind w:right="79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335D6851" w14:textId="77777777" w:rsidR="000959EC" w:rsidRPr="00EA3AA5" w:rsidRDefault="000959EC" w:rsidP="000959EC">
                            <w:pPr>
                              <w:ind w:right="14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＝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2161"/>
                            </w:tblGrid>
                            <w:tr w:rsidR="000959EC" w14:paraId="348498C8" w14:textId="77777777" w:rsidTr="000959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2177C857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ア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B4D6E13" w14:textId="77777777" w:rsidR="000959EC" w:rsidRPr="004B18DA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959EC" w14:paraId="3EB43C1F" w14:textId="77777777" w:rsidTr="000959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5DE60E3D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5DBD3557" w14:textId="77777777" w:rsidR="000959EC" w:rsidRPr="004B18DA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0959EC" w14:paraId="405401E7" w14:textId="77777777" w:rsidTr="000959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00" w:type="dxa"/>
                                  <w:vAlign w:val="center"/>
                                </w:tcPr>
                                <w:p w14:paraId="23735239" w14:textId="77777777" w:rsidR="000959EC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b/>
                                      <w:bCs/>
                                      <w:sz w:val="18"/>
                                      <w:szCs w:val="21"/>
                                      <w:lang w:val="en-GB"/>
                                    </w:rPr>
                                    <w:t>ウ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A2609D5" w14:textId="77777777" w:rsidR="000959EC" w:rsidRPr="004B18DA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9C65E" w14:textId="77777777" w:rsidR="000959EC" w:rsidRDefault="000959EC" w:rsidP="000959EC">
                            <w:pPr>
                              <w:ind w:leftChars="607" w:left="1275" w:right="32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4A9C00FB" w14:textId="77777777" w:rsidR="000959EC" w:rsidRDefault="000959EC" w:rsidP="000959EC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</w:p>
                          <w:p w14:paraId="5DDE682F" w14:textId="77777777" w:rsidR="000959EC" w:rsidRPr="001E6E9C" w:rsidRDefault="000959EC" w:rsidP="000959EC">
                            <w:pPr>
                              <w:ind w:leftChars="607" w:left="1275"/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各2点</w:t>
                            </w:r>
                            <w:r w:rsidRPr="00EA3AA5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＝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４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1281"/>
                            </w:tblGrid>
                            <w:tr w:rsidR="000959EC" w14:paraId="4D6E3692" w14:textId="77777777" w:rsidTr="000959EC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14:paraId="384FCC75" w14:textId="77777777" w:rsidR="000959EC" w:rsidRPr="00CA1AD5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863883B" w14:textId="77777777" w:rsidR="000959EC" w:rsidRPr="00CA1AD5" w:rsidRDefault="000959EC" w:rsidP="000959E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bCs/>
                                      <w:color w:val="808080" w:themeColor="background1" w:themeShade="80"/>
                                      <w:sz w:val="18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30518A" w14:textId="77777777" w:rsidR="000959EC" w:rsidRDefault="000959EC" w:rsidP="000959EC">
                            <w:pPr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370F8A3" w14:textId="77777777" w:rsidR="000959EC" w:rsidRDefault="000959EC" w:rsidP="00095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4662" id="_x0000_s1032" type="#_x0000_t202" style="position:absolute;left:0;text-align:left;margin-left:378pt;margin-top:5.35pt;width:144.55pt;height:27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lS9GwIAADQ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" filled="f" stroked="f" strokeweight=".5pt">
                <v:textbox>
                  <w:txbxContent>
                    <w:p w14:paraId="20873692" w14:textId="77777777" w:rsidR="000959EC" w:rsidRPr="001E6E9C" w:rsidRDefault="000959EC" w:rsidP="000959EC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2点）</w:t>
                      </w:r>
                    </w:p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61"/>
                      </w:tblGrid>
                      <w:tr w:rsidR="000959EC" w14:paraId="464A5510" w14:textId="77777777" w:rsidTr="000959EC">
                        <w:trPr>
                          <w:trHeight w:hRule="exact" w:val="510"/>
                        </w:trPr>
                        <w:tc>
                          <w:tcPr>
                            <w:tcW w:w="2561" w:type="dxa"/>
                            <w:vAlign w:val="center"/>
                          </w:tcPr>
                          <w:p w14:paraId="7E454B50" w14:textId="77777777" w:rsidR="000959EC" w:rsidRPr="006B2C30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36738D1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9FB9466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378EB29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0E2897F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DC17B85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2AC6180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A255C15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2CAE32EF" w14:textId="77777777" w:rsidR="000959EC" w:rsidRDefault="000959EC" w:rsidP="000959EC">
                      <w:pPr>
                        <w:pStyle w:val="a9"/>
                        <w:spacing w:line="360" w:lineRule="auto"/>
                        <w:ind w:left="360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1E4D8C9" w14:textId="77777777" w:rsidR="000959EC" w:rsidRDefault="000959EC" w:rsidP="000959EC">
                      <w:pPr>
                        <w:ind w:right="79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335D6851" w14:textId="77777777" w:rsidR="000959EC" w:rsidRPr="00EA3AA5" w:rsidRDefault="000959EC" w:rsidP="000959EC">
                      <w:pPr>
                        <w:ind w:right="14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＝</w:t>
                      </w:r>
                      <w:r>
                        <w:rPr>
                          <w:rFonts w:ascii="游明朝" w:eastAsia="游明朝" w:hAnsi="游明朝"/>
                          <w:sz w:val="13"/>
                          <w:szCs w:val="16"/>
                        </w:rPr>
                        <w:t>6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2161"/>
                      </w:tblGrid>
                      <w:tr w:rsidR="000959EC" w14:paraId="348498C8" w14:textId="77777777" w:rsidTr="000959EC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2177C857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ア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B4D6E13" w14:textId="77777777" w:rsidR="000959EC" w:rsidRPr="004B18DA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0959EC" w14:paraId="3EB43C1F" w14:textId="77777777" w:rsidTr="000959EC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5DE60E3D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5DBD3557" w14:textId="77777777" w:rsidR="000959EC" w:rsidRPr="004B18DA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  <w:tr w:rsidR="000959EC" w14:paraId="405401E7" w14:textId="77777777" w:rsidTr="000959EC">
                        <w:trPr>
                          <w:trHeight w:hRule="exact" w:val="510"/>
                        </w:trPr>
                        <w:tc>
                          <w:tcPr>
                            <w:tcW w:w="400" w:type="dxa"/>
                            <w:vAlign w:val="center"/>
                          </w:tcPr>
                          <w:p w14:paraId="23735239" w14:textId="77777777" w:rsidR="000959EC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ウ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A2609D5" w14:textId="77777777" w:rsidR="000959EC" w:rsidRPr="004B18DA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71D9C65E" w14:textId="77777777" w:rsidR="000959EC" w:rsidRDefault="000959EC" w:rsidP="000959EC">
                      <w:pPr>
                        <w:ind w:leftChars="607" w:left="1275" w:right="32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4A9C00FB" w14:textId="77777777" w:rsidR="000959EC" w:rsidRDefault="000959EC" w:rsidP="000959EC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</w:p>
                    <w:p w14:paraId="5DDE682F" w14:textId="77777777" w:rsidR="000959EC" w:rsidRPr="001E6E9C" w:rsidRDefault="000959EC" w:rsidP="000959EC">
                      <w:pPr>
                        <w:ind w:leftChars="607" w:left="1275"/>
                        <w:jc w:val="right"/>
                        <w:rPr>
                          <w:rFonts w:ascii="游明朝" w:eastAsia="游明朝" w:hAnsi="游明朝"/>
                          <w:sz w:val="13"/>
                          <w:szCs w:val="16"/>
                          <w:lang w:val="en-GB"/>
                        </w:rPr>
                      </w:pP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（各2点</w:t>
                      </w:r>
                      <w:r w:rsidRPr="00EA3AA5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＝</w:t>
                      </w:r>
                      <w:r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４点</w:t>
                      </w:r>
                      <w:r w:rsidRPr="001E6E9C">
                        <w:rPr>
                          <w:rFonts w:ascii="游明朝" w:eastAsia="游明朝" w:hAnsi="游明朝" w:hint="eastAsia"/>
                          <w:sz w:val="13"/>
                          <w:szCs w:val="16"/>
                          <w:lang w:val="en-GB"/>
                        </w:rPr>
                        <w:t>）</w:t>
                      </w:r>
                    </w:p>
                    <w:tbl>
                      <w:tblPr>
                        <w:tblStyle w:val="a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1281"/>
                      </w:tblGrid>
                      <w:tr w:rsidR="000959EC" w14:paraId="4D6E3692" w14:textId="77777777" w:rsidTr="000959EC">
                        <w:trPr>
                          <w:trHeight w:hRule="exact" w:val="510"/>
                        </w:trPr>
                        <w:tc>
                          <w:tcPr>
                            <w:tcW w:w="1280" w:type="dxa"/>
                            <w:vAlign w:val="center"/>
                          </w:tcPr>
                          <w:p w14:paraId="384FCC75" w14:textId="77777777" w:rsidR="000959EC" w:rsidRPr="00CA1AD5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863883B" w14:textId="77777777" w:rsidR="000959EC" w:rsidRPr="00CA1AD5" w:rsidRDefault="000959EC" w:rsidP="000959EC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830518A" w14:textId="77777777" w:rsidR="000959EC" w:rsidRDefault="000959EC" w:rsidP="000959EC">
                      <w:pPr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370F8A3" w14:textId="77777777" w:rsidR="000959EC" w:rsidRDefault="000959EC" w:rsidP="000959EC"/>
                  </w:txbxContent>
                </v:textbox>
              </v:shape>
            </w:pict>
          </mc:Fallback>
        </mc:AlternateContent>
      </w:r>
    </w:p>
    <w:p w14:paraId="7A3FF1AA" w14:textId="4B744380" w:rsidR="00E57CDA" w:rsidRPr="00AF6A8F" w:rsidRDefault="00E57CDA">
      <w:pPr>
        <w:rPr>
          <w:color w:val="000000" w:themeColor="text1"/>
        </w:rPr>
      </w:pPr>
    </w:p>
    <w:p w14:paraId="2B0CC21A" w14:textId="29EC6993" w:rsidR="00E57CDA" w:rsidRPr="00AF6A8F" w:rsidRDefault="00E57CDA">
      <w:pPr>
        <w:rPr>
          <w:color w:val="000000" w:themeColor="text1"/>
        </w:rPr>
      </w:pPr>
    </w:p>
    <w:p w14:paraId="6227754E" w14:textId="5214885C" w:rsidR="00E57CDA" w:rsidRPr="00AF6A8F" w:rsidRDefault="00E57CDA">
      <w:pPr>
        <w:rPr>
          <w:color w:val="000000" w:themeColor="text1"/>
        </w:rPr>
      </w:pPr>
    </w:p>
    <w:p w14:paraId="18A1234F" w14:textId="0B5346D7" w:rsidR="00E57CDA" w:rsidRPr="00AF6A8F" w:rsidRDefault="00E57CDA">
      <w:pPr>
        <w:rPr>
          <w:color w:val="000000" w:themeColor="text1"/>
        </w:rPr>
      </w:pPr>
    </w:p>
    <w:p w14:paraId="05BD8005" w14:textId="7733A53E" w:rsidR="00E57CDA" w:rsidRPr="00AF6A8F" w:rsidRDefault="007C4F73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3A23A" wp14:editId="2230A9D8">
                <wp:simplePos x="0" y="0"/>
                <wp:positionH relativeFrom="column">
                  <wp:posOffset>428017</wp:posOffset>
                </wp:positionH>
                <wp:positionV relativeFrom="paragraph">
                  <wp:posOffset>228600</wp:posOffset>
                </wp:positionV>
                <wp:extent cx="4301066" cy="1070043"/>
                <wp:effectExtent l="0" t="0" r="17145" b="9525"/>
                <wp:wrapNone/>
                <wp:docPr id="17484385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066" cy="10700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84EED" w14:textId="77777777" w:rsidR="009F1225" w:rsidRPr="008A3F9C" w:rsidRDefault="009F1225" w:rsidP="007C4F73">
                            <w:pPr>
                              <w:ind w:firstLineChars="100" w:firstLine="180"/>
                              <w:rPr>
                                <w:rFonts w:ascii="Arial" w:hAnsi="Arial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</w:pPr>
                            <w:r w:rsidRPr="008A3F9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日本語の歌を歌うときには、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ア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A3F9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を意識して明瞭に発音することが大切だが、そのことを意識するあまり、逆に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ア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A3F9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を強調しすぎたり、硬い発音になったりしないよう気を付ける。なるべく自然な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イ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A3F9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を意識しながら、言葉の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ウ</w:t>
                            </w:r>
                            <w:r w:rsidRPr="008A3F9C">
                              <w:rPr>
                                <w:rFonts w:eastAsiaTheme="minorHAnsi" w:cs="Arial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8A3F9C">
                              <w:rPr>
                                <w:rFonts w:eastAsiaTheme="minorHAnsi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A3F9C">
                              <w:rPr>
                                <w:rFonts w:ascii="Arial" w:hAnsi="Arial" w:cs="Arial" w:hint="eastAsia"/>
                                <w:color w:val="202122"/>
                                <w:sz w:val="18"/>
                                <w:szCs w:val="21"/>
                                <w:shd w:val="clear" w:color="auto" w:fill="FFFFFF"/>
                                <w:lang w:val="en-GB"/>
                              </w:rPr>
                              <w:t>に気を配って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23A" id="_x0000_s1033" type="#_x0000_t202" style="position:absolute;left:0;text-align:left;margin-left:33.7pt;margin-top:18pt;width:338.65pt;height:8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" filled="f" strokeweight=".5pt">
                <v:textbox inset="2.5mm,3mm,2.5mm,3mm">
                  <w:txbxContent>
                    <w:p w14:paraId="37484EED" w14:textId="77777777" w:rsidR="009F1225" w:rsidRPr="008A3F9C" w:rsidRDefault="009F1225" w:rsidP="007C4F73">
                      <w:pPr>
                        <w:ind w:firstLineChars="100" w:firstLine="180"/>
                        <w:rPr>
                          <w:rFonts w:ascii="Arial" w:hAnsi="Arial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</w:pPr>
                      <w:r w:rsidRPr="008A3F9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日本語の歌を歌うときには、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ア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8A3F9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を意識して明瞭に発音することが大切だが、そのことを意識するあまり、逆に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ア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8A3F9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を強調しすぎたり、硬い発音になったりしないよう気を付ける。なるべく自然な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イ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8A3F9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を意識しながら、言葉の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（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ウ</w:t>
                      </w:r>
                      <w:r w:rsidRPr="008A3F9C">
                        <w:rPr>
                          <w:rFonts w:eastAsiaTheme="minorHAnsi" w:cs="Arial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8A3F9C">
                        <w:rPr>
                          <w:rFonts w:eastAsiaTheme="minorHAnsi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）</w:t>
                      </w:r>
                      <w:r w:rsidRPr="008A3F9C">
                        <w:rPr>
                          <w:rFonts w:ascii="Arial" w:hAnsi="Arial" w:cs="Arial" w:hint="eastAsia"/>
                          <w:color w:val="202122"/>
                          <w:sz w:val="18"/>
                          <w:szCs w:val="21"/>
                          <w:shd w:val="clear" w:color="auto" w:fill="FFFFFF"/>
                          <w:lang w:val="en-GB"/>
                        </w:rPr>
                        <w:t>に気を配って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11B00A" w14:textId="2D84FFB7" w:rsidR="00E57CDA" w:rsidRPr="00AF6A8F" w:rsidRDefault="00E57CDA">
      <w:pPr>
        <w:rPr>
          <w:color w:val="000000" w:themeColor="text1"/>
        </w:rPr>
      </w:pPr>
    </w:p>
    <w:p w14:paraId="3E524B1B" w14:textId="5F4742E3" w:rsidR="00E57CDA" w:rsidRPr="00AF6A8F" w:rsidRDefault="00E57CDA">
      <w:pPr>
        <w:rPr>
          <w:color w:val="000000" w:themeColor="text1"/>
        </w:rPr>
      </w:pPr>
    </w:p>
    <w:p w14:paraId="18457A57" w14:textId="12195F60" w:rsidR="00E57CDA" w:rsidRPr="00AF6A8F" w:rsidRDefault="00E57CDA">
      <w:pPr>
        <w:rPr>
          <w:color w:val="000000" w:themeColor="text1"/>
        </w:rPr>
      </w:pPr>
    </w:p>
    <w:p w14:paraId="26EDD518" w14:textId="18A0F137" w:rsidR="00E57CDA" w:rsidRPr="00AF6A8F" w:rsidRDefault="00E57CDA">
      <w:pPr>
        <w:rPr>
          <w:color w:val="000000" w:themeColor="text1"/>
        </w:rPr>
      </w:pPr>
    </w:p>
    <w:p w14:paraId="6F675043" w14:textId="6E422E48" w:rsidR="00E57CDA" w:rsidRPr="00AF6A8F" w:rsidRDefault="00E57CDA">
      <w:pPr>
        <w:rPr>
          <w:color w:val="000000" w:themeColor="text1"/>
        </w:rPr>
      </w:pPr>
    </w:p>
    <w:p w14:paraId="49BD342D" w14:textId="21AC0F6A" w:rsidR="00E57CDA" w:rsidRPr="00AF6A8F" w:rsidRDefault="00E57CDA">
      <w:pPr>
        <w:rPr>
          <w:color w:val="000000" w:themeColor="text1"/>
        </w:rPr>
      </w:pPr>
    </w:p>
    <w:p w14:paraId="3CD91669" w14:textId="77777777" w:rsidR="00E57CDA" w:rsidRPr="00AF6A8F" w:rsidRDefault="00E57CDA">
      <w:pPr>
        <w:rPr>
          <w:color w:val="000000" w:themeColor="text1"/>
        </w:rPr>
      </w:pPr>
    </w:p>
    <w:p w14:paraId="255ADF23" w14:textId="44380194" w:rsidR="00E57CDA" w:rsidRPr="00AF6A8F" w:rsidRDefault="00E57CDA">
      <w:pPr>
        <w:rPr>
          <w:color w:val="000000" w:themeColor="text1"/>
        </w:rPr>
      </w:pPr>
    </w:p>
    <w:p w14:paraId="6C3568C6" w14:textId="3F549DA4" w:rsidR="00E57CDA" w:rsidRPr="00AF6A8F" w:rsidRDefault="00E57CDA">
      <w:pPr>
        <w:rPr>
          <w:color w:val="000000" w:themeColor="text1"/>
        </w:rPr>
      </w:pPr>
    </w:p>
    <w:p w14:paraId="477874A3" w14:textId="7AF23EE6" w:rsidR="00E57CDA" w:rsidRPr="00AF6A8F" w:rsidRDefault="00E57CDA">
      <w:pPr>
        <w:rPr>
          <w:color w:val="000000" w:themeColor="text1"/>
        </w:rPr>
      </w:pPr>
    </w:p>
    <w:p w14:paraId="18661DBC" w14:textId="298F5108" w:rsidR="00E57CDA" w:rsidRPr="00AF6A8F" w:rsidRDefault="00BD6986">
      <w:pPr>
        <w:rPr>
          <w:color w:val="000000" w:themeColor="text1"/>
        </w:rPr>
      </w:pPr>
      <w:r w:rsidRPr="00AF6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9DEFFC" wp14:editId="7BCA7D40">
                <wp:simplePos x="0" y="0"/>
                <wp:positionH relativeFrom="column">
                  <wp:posOffset>41910</wp:posOffset>
                </wp:positionH>
                <wp:positionV relativeFrom="paragraph">
                  <wp:posOffset>198543</wp:posOffset>
                </wp:positionV>
                <wp:extent cx="6527800" cy="4597400"/>
                <wp:effectExtent l="0" t="0" r="0" b="0"/>
                <wp:wrapNone/>
                <wp:docPr id="128638456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459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17DF" w14:textId="77777777" w:rsidR="000959EC" w:rsidRPr="001B4E00" w:rsidRDefault="000959EC" w:rsidP="000959E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5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歌おう</w:t>
                            </w:r>
                            <w:r w:rsidRPr="00541B1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33BE8AB9" w14:textId="77777777" w:rsidR="000959EC" w:rsidRPr="00452303" w:rsidRDefault="000959EC" w:rsidP="000959E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この道》の詩を再度朗読し、</w:t>
                            </w:r>
                            <w:r w:rsidRPr="0045230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ピアノ伴奏に合わせて歌おう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2FDCA457" w14:textId="0A5679E1" w:rsidR="000959EC" w:rsidRP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《この道》徹底調査！」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36</w:t>
                            </w:r>
                            <w:r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を読み、楽譜を見ながら音源を聴いたり実際に</w:t>
                            </w:r>
                            <w:r w:rsidRPr="004F2C0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歌い試し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たりして</w:t>
                            </w:r>
                            <w:r w:rsidRPr="004F2C0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次の問いに答えよう。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</w:t>
                            </w:r>
                            <w:r w:rsidR="002912E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2E6E2E7B" w14:textId="77777777" w:rsid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992" w:rightChars="-86" w:right="-181" w:hanging="357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Point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３について、前奏で同じ音が連打されることで、作曲者はどのようなことを表現したいと考えたか、想像して書こう。</w:t>
                            </w:r>
                          </w:p>
                          <w:p w14:paraId="4F03A9DD" w14:textId="77777777" w:rsidR="007C4F73" w:rsidRDefault="007C4F73" w:rsidP="007C4F73">
                            <w:pPr>
                              <w:pStyle w:val="a9"/>
                              <w:ind w:left="992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182246FA" w14:textId="77777777" w:rsidR="000959EC" w:rsidRDefault="000959EC" w:rsidP="000959EC">
                            <w:pPr>
                              <w:pStyle w:val="a9"/>
                              <w:ind w:left="992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1638F5CF" w14:textId="7645DA1E" w:rsid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90CDC"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Point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４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について、拍子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の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変化がどのような効果を生んでい</w:t>
                            </w:r>
                            <w:r w:rsidR="00617E7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るか</w:t>
                            </w:r>
                            <w:r w:rsidR="00706E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</w:t>
                            </w:r>
                            <w:r w:rsidR="00617E7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考えたことを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書こう。</w:t>
                            </w:r>
                          </w:p>
                          <w:p w14:paraId="6644A536" w14:textId="77777777" w:rsidR="000959EC" w:rsidRPr="000959EC" w:rsidRDefault="000959EC" w:rsidP="000959EC">
                            <w:pPr>
                              <w:pStyle w:val="a9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6BF30CF3" w14:textId="77777777" w:rsidR="000959EC" w:rsidRDefault="000959EC" w:rsidP="000959EC">
                            <w:pPr>
                              <w:pStyle w:val="a9"/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0789A737" w14:textId="66133C98" w:rsid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90CDC"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Point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５について、なぜここで曲の雰囲気が変化する</w:t>
                            </w:r>
                            <w:r w:rsidR="00617E7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のか</w:t>
                            </w:r>
                            <w:r w:rsidR="00706E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</w:t>
                            </w:r>
                            <w:r w:rsidR="00617E7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考えたことを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書こう。</w:t>
                            </w:r>
                          </w:p>
                          <w:p w14:paraId="213E6953" w14:textId="77777777" w:rsidR="000959EC" w:rsidRDefault="000959EC" w:rsidP="000959EC">
                            <w:pPr>
                              <w:pStyle w:val="a9"/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37C9479" w14:textId="77777777" w:rsidR="000959EC" w:rsidRDefault="000959EC" w:rsidP="000959EC">
                            <w:pPr>
                              <w:pStyle w:val="a9"/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7092A685" w14:textId="0B088EDB" w:rsidR="000959EC" w:rsidRDefault="000959EC" w:rsidP="000959EC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190CDC"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Point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８について、どのように歌ったらよいか</w:t>
                            </w:r>
                            <w:r w:rsidR="00706E6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考えたことを</w:t>
                            </w:r>
                            <w:r w:rsidRPr="00190CD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書こう。</w:t>
                            </w:r>
                          </w:p>
                          <w:p w14:paraId="5C8437AA" w14:textId="77777777" w:rsidR="000959EC" w:rsidRDefault="000959EC" w:rsidP="000959EC">
                            <w:pPr>
                              <w:pStyle w:val="a9"/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7535EDF0" w14:textId="77777777" w:rsidR="000959EC" w:rsidRDefault="000959EC" w:rsidP="000959EC">
                            <w:pPr>
                              <w:pStyle w:val="a9"/>
                              <w:ind w:left="993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61B2920A" w14:textId="62D6BAB4" w:rsidR="000959EC" w:rsidRPr="004F2C0A" w:rsidRDefault="000959EC" w:rsidP="000959E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="799" w:rightChars="-86" w:right="-181" w:hanging="442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それぞれの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Point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を意識して《この道》を通して歌い、歌ってみて感じたことや、難しいと感じた部分</w:t>
                            </w:r>
                            <w:r w:rsidR="004A4E6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その理由などを書こう</w:t>
                            </w:r>
                            <w:r w:rsidRPr="004F2C0A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思・判・表</w:t>
                            </w:r>
                            <w:r w:rsidR="002912E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／主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2A64CF32" w14:textId="77777777" w:rsidR="000959EC" w:rsidRPr="000959EC" w:rsidRDefault="000959EC" w:rsidP="000959EC">
                            <w:pPr>
                              <w:ind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01D9B419" w14:textId="77777777" w:rsidR="000959EC" w:rsidRPr="004F2C0A" w:rsidRDefault="000959EC" w:rsidP="000959EC">
                            <w:pPr>
                              <w:pStyle w:val="a9"/>
                              <w:ind w:left="799" w:rightChars="-86" w:right="-181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6895568" w14:textId="77777777" w:rsidR="000959EC" w:rsidRPr="000959EC" w:rsidRDefault="000959EC" w:rsidP="000959E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EFFC" id="_x0000_s1034" type="#_x0000_t202" style="position:absolute;left:0;text-align:left;margin-left:3.3pt;margin-top:15.65pt;width:514pt;height:36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" filled="f" stroked="f" strokeweight=".5pt">
                <v:textbox>
                  <w:txbxContent>
                    <w:p w14:paraId="1BB617DF" w14:textId="77777777" w:rsidR="000959EC" w:rsidRPr="001B4E00" w:rsidRDefault="000959EC" w:rsidP="000959EC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360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5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歌おう</w:t>
                      </w:r>
                      <w:r w:rsidRPr="00541B1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33BE8AB9" w14:textId="77777777" w:rsidR="000959EC" w:rsidRPr="00452303" w:rsidRDefault="000959EC" w:rsidP="000959EC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この道》の詩を再度朗読し、</w:t>
                      </w:r>
                      <w:r w:rsidRPr="0045230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ピアノ伴奏に合わせて歌おう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2FDCA457" w14:textId="0A5679E1" w:rsidR="000959EC" w:rsidRPr="000959EC" w:rsidRDefault="000959EC" w:rsidP="000959EC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《この道》徹底調査！」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  <w:lang w:val="en-GB"/>
                        </w:rPr>
                        <w:t>36</w:t>
                      </w:r>
                      <w:r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を読み、楽譜を見ながら音源を聴いたり実際に</w:t>
                      </w:r>
                      <w:r w:rsidRPr="004F2C0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歌い試し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たりして</w:t>
                      </w:r>
                      <w:r w:rsidRPr="004F2C0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次の問いに答えよう。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</w:t>
                      </w:r>
                      <w:r w:rsidR="002912E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2E6E2E7B" w14:textId="77777777" w:rsidR="000959EC" w:rsidRDefault="000959EC" w:rsidP="000959EC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992" w:rightChars="-86" w:right="-181" w:hanging="357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Point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３について、前奏で同じ音が連打されることで、作曲者はどのようなことを表現したいと考えたか、想像して書こう。</w:t>
                      </w:r>
                    </w:p>
                    <w:p w14:paraId="4F03A9DD" w14:textId="77777777" w:rsidR="007C4F73" w:rsidRDefault="007C4F73" w:rsidP="007C4F73">
                      <w:pPr>
                        <w:pStyle w:val="a9"/>
                        <w:ind w:left="992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182246FA" w14:textId="77777777" w:rsidR="000959EC" w:rsidRDefault="000959EC" w:rsidP="000959EC">
                      <w:pPr>
                        <w:pStyle w:val="a9"/>
                        <w:ind w:left="992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1638F5CF" w14:textId="7645DA1E" w:rsidR="000959EC" w:rsidRDefault="000959EC" w:rsidP="000959EC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 w:rsidRPr="00190CDC"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Point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４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について、拍子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の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変化がどのような効果を生んでい</w:t>
                      </w:r>
                      <w:r w:rsidR="00617E7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るか</w:t>
                      </w:r>
                      <w:r w:rsidR="00706E6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</w:t>
                      </w:r>
                      <w:r w:rsidR="00617E7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考えたことを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書こう。</w:t>
                      </w:r>
                    </w:p>
                    <w:p w14:paraId="6644A536" w14:textId="77777777" w:rsidR="000959EC" w:rsidRPr="000959EC" w:rsidRDefault="000959EC" w:rsidP="000959EC">
                      <w:pPr>
                        <w:pStyle w:val="a9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6BF30CF3" w14:textId="77777777" w:rsidR="000959EC" w:rsidRDefault="000959EC" w:rsidP="000959EC">
                      <w:pPr>
                        <w:pStyle w:val="a9"/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0789A737" w14:textId="66133C98" w:rsidR="000959EC" w:rsidRDefault="000959EC" w:rsidP="000959EC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 w:rsidRPr="00190CDC"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Point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５について、なぜここで曲の雰囲気が変化する</w:t>
                      </w:r>
                      <w:r w:rsidR="00617E7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のか</w:t>
                      </w:r>
                      <w:r w:rsidR="00706E6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</w:t>
                      </w:r>
                      <w:r w:rsidR="00617E7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考えたことを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書こう。</w:t>
                      </w:r>
                    </w:p>
                    <w:p w14:paraId="213E6953" w14:textId="77777777" w:rsidR="000959EC" w:rsidRDefault="000959EC" w:rsidP="000959EC">
                      <w:pPr>
                        <w:pStyle w:val="a9"/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37C9479" w14:textId="77777777" w:rsidR="000959EC" w:rsidRDefault="000959EC" w:rsidP="000959EC">
                      <w:pPr>
                        <w:pStyle w:val="a9"/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7092A685" w14:textId="0B088EDB" w:rsidR="000959EC" w:rsidRDefault="000959EC" w:rsidP="000959EC">
                      <w:pPr>
                        <w:pStyle w:val="a9"/>
                        <w:numPr>
                          <w:ilvl w:val="0"/>
                          <w:numId w:val="5"/>
                        </w:numPr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 w:rsidRPr="00190CDC"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Point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８について、どのように歌ったらよいか</w:t>
                      </w:r>
                      <w:r w:rsidR="00706E6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考えたことを</w:t>
                      </w:r>
                      <w:r w:rsidRPr="00190CD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書こう。</w:t>
                      </w:r>
                    </w:p>
                    <w:p w14:paraId="5C8437AA" w14:textId="77777777" w:rsidR="000959EC" w:rsidRDefault="000959EC" w:rsidP="000959EC">
                      <w:pPr>
                        <w:pStyle w:val="a9"/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7535EDF0" w14:textId="77777777" w:rsidR="000959EC" w:rsidRDefault="000959EC" w:rsidP="000959EC">
                      <w:pPr>
                        <w:pStyle w:val="a9"/>
                        <w:ind w:left="993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61B2920A" w14:textId="62D6BAB4" w:rsidR="000959EC" w:rsidRPr="004F2C0A" w:rsidRDefault="000959EC" w:rsidP="000959EC">
                      <w:pPr>
                        <w:pStyle w:val="a9"/>
                        <w:numPr>
                          <w:ilvl w:val="0"/>
                          <w:numId w:val="4"/>
                        </w:numPr>
                        <w:ind w:left="799" w:rightChars="-86" w:right="-181" w:hanging="442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それぞれの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Point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を意識して《この道》を通して歌い、歌ってみて感じたことや、難しいと感じた部分</w:t>
                      </w:r>
                      <w:r w:rsidR="004A4E6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その理由などを書こう</w:t>
                      </w:r>
                      <w:r w:rsidRPr="004F2C0A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思・判・表</w:t>
                      </w:r>
                      <w:r w:rsidR="002912E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主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2A64CF32" w14:textId="77777777" w:rsidR="000959EC" w:rsidRPr="000959EC" w:rsidRDefault="000959EC" w:rsidP="000959EC">
                      <w:pPr>
                        <w:ind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01D9B419" w14:textId="77777777" w:rsidR="000959EC" w:rsidRPr="004F2C0A" w:rsidRDefault="000959EC" w:rsidP="000959EC">
                      <w:pPr>
                        <w:pStyle w:val="a9"/>
                        <w:ind w:left="799" w:rightChars="-86" w:right="-181"/>
                        <w:jc w:val="left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6895568" w14:textId="77777777" w:rsidR="000959EC" w:rsidRPr="000959EC" w:rsidRDefault="000959EC" w:rsidP="000959E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3459A" w14:textId="25E437C3" w:rsidR="00E57CDA" w:rsidRPr="00AF6A8F" w:rsidRDefault="00E57CDA">
      <w:pPr>
        <w:rPr>
          <w:color w:val="000000" w:themeColor="text1"/>
        </w:rPr>
      </w:pPr>
    </w:p>
    <w:p w14:paraId="2606F778" w14:textId="1E948588" w:rsidR="00E57CDA" w:rsidRPr="00AF6A8F" w:rsidRDefault="00E57CDA">
      <w:pPr>
        <w:rPr>
          <w:color w:val="000000" w:themeColor="text1"/>
        </w:rPr>
      </w:pPr>
    </w:p>
    <w:p w14:paraId="4FA55C4F" w14:textId="2A7B4412" w:rsidR="00E57CDA" w:rsidRPr="00AF6A8F" w:rsidRDefault="00E57CDA">
      <w:pPr>
        <w:rPr>
          <w:color w:val="000000" w:themeColor="text1"/>
        </w:rPr>
      </w:pPr>
    </w:p>
    <w:p w14:paraId="6008DFA5" w14:textId="6A49D6A0" w:rsidR="00E57CDA" w:rsidRPr="00AF6A8F" w:rsidRDefault="00E57CDA">
      <w:pPr>
        <w:rPr>
          <w:color w:val="000000" w:themeColor="text1"/>
        </w:rPr>
      </w:pPr>
    </w:p>
    <w:p w14:paraId="655C0D5B" w14:textId="4EF1A0C1" w:rsidR="00E57CDA" w:rsidRPr="00AF6A8F" w:rsidRDefault="00E57CDA">
      <w:pPr>
        <w:rPr>
          <w:color w:val="000000" w:themeColor="text1"/>
        </w:rPr>
      </w:pPr>
    </w:p>
    <w:p w14:paraId="201B49F8" w14:textId="60EAEDD4" w:rsidR="00E57CDA" w:rsidRPr="00AF6A8F" w:rsidRDefault="00BD6986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7CD0F1" wp14:editId="766F3C4A">
                <wp:simplePos x="0" y="0"/>
                <wp:positionH relativeFrom="column">
                  <wp:posOffset>626533</wp:posOffset>
                </wp:positionH>
                <wp:positionV relativeFrom="paragraph">
                  <wp:posOffset>110067</wp:posOffset>
                </wp:positionV>
                <wp:extent cx="6121188" cy="778933"/>
                <wp:effectExtent l="0" t="0" r="0" b="0"/>
                <wp:wrapNone/>
                <wp:docPr id="14696859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356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BD6986" w14:paraId="32E1D471" w14:textId="77777777" w:rsidTr="00BD6986">
                              <w:trPr>
                                <w:trHeight w:val="73"/>
                              </w:trPr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6A13E5A" w14:textId="77777777" w:rsidR="00BD6986" w:rsidRPr="001E6E9C" w:rsidRDefault="00BD6986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５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6986" w14:paraId="3A7E2D40" w14:textId="77777777" w:rsidTr="00BD6986">
                              <w:trPr>
                                <w:trHeight w:val="621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1C9FD369" w14:textId="77777777" w:rsidR="00BD6986" w:rsidRPr="00C0394D" w:rsidRDefault="00BD6986" w:rsidP="00F0510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ABC61" w14:textId="77777777" w:rsidR="00BD6986" w:rsidRDefault="00BD6986" w:rsidP="00BD6986"/>
                          <w:p w14:paraId="6C399DB1" w14:textId="77777777" w:rsidR="00BD6986" w:rsidRPr="006056AF" w:rsidRDefault="00BD6986" w:rsidP="00BD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D0F1" id="_x0000_s1035" type="#_x0000_t202" style="position:absolute;left:0;text-align:left;margin-left:49.35pt;margin-top:8.65pt;width:482pt;height:61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a"/>
                        <w:tblW w:w="9356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BD6986" w14:paraId="32E1D471" w14:textId="77777777" w:rsidTr="00BD6986">
                        <w:trPr>
                          <w:trHeight w:val="73"/>
                        </w:trPr>
                        <w:tc>
                          <w:tcPr>
                            <w:tcW w:w="9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6A13E5A" w14:textId="77777777" w:rsidR="00BD6986" w:rsidRPr="001E6E9C" w:rsidRDefault="00BD6986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５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BD6986" w14:paraId="3A7E2D40" w14:textId="77777777" w:rsidTr="00BD6986">
                        <w:trPr>
                          <w:trHeight w:val="621"/>
                        </w:trPr>
                        <w:tc>
                          <w:tcPr>
                            <w:tcW w:w="9356" w:type="dxa"/>
                          </w:tcPr>
                          <w:p w14:paraId="1C9FD369" w14:textId="77777777" w:rsidR="00BD6986" w:rsidRPr="00C0394D" w:rsidRDefault="00BD6986" w:rsidP="00F0510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59ABC61" w14:textId="77777777" w:rsidR="00BD6986" w:rsidRDefault="00BD6986" w:rsidP="00BD6986"/>
                    <w:p w14:paraId="6C399DB1" w14:textId="77777777" w:rsidR="00BD6986" w:rsidRPr="006056AF" w:rsidRDefault="00BD6986" w:rsidP="00BD6986"/>
                  </w:txbxContent>
                </v:textbox>
              </v:shape>
            </w:pict>
          </mc:Fallback>
        </mc:AlternateContent>
      </w:r>
    </w:p>
    <w:p w14:paraId="38D19980" w14:textId="48A72EF3" w:rsidR="00E57CDA" w:rsidRPr="00AF6A8F" w:rsidRDefault="00E57CDA">
      <w:pPr>
        <w:rPr>
          <w:color w:val="000000" w:themeColor="text1"/>
        </w:rPr>
      </w:pPr>
    </w:p>
    <w:p w14:paraId="354848C0" w14:textId="1E9A3BBA" w:rsidR="00E57CDA" w:rsidRPr="00AF6A8F" w:rsidRDefault="00E57CDA">
      <w:pPr>
        <w:rPr>
          <w:color w:val="000000" w:themeColor="text1"/>
        </w:rPr>
      </w:pPr>
    </w:p>
    <w:p w14:paraId="0DA2ED1F" w14:textId="114A67E7" w:rsidR="00E57CDA" w:rsidRPr="00AF6A8F" w:rsidRDefault="005C7EE5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392FA7" wp14:editId="5F37D8CA">
                <wp:simplePos x="0" y="0"/>
                <wp:positionH relativeFrom="column">
                  <wp:posOffset>626110</wp:posOffset>
                </wp:positionH>
                <wp:positionV relativeFrom="paragraph">
                  <wp:posOffset>124672</wp:posOffset>
                </wp:positionV>
                <wp:extent cx="6121188" cy="778933"/>
                <wp:effectExtent l="0" t="0" r="0" b="0"/>
                <wp:wrapNone/>
                <wp:docPr id="13270624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356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5C7EE5" w14:paraId="639CE26D" w14:textId="77777777" w:rsidTr="00BD6986">
                              <w:trPr>
                                <w:trHeight w:val="73"/>
                              </w:trPr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206A2B5" w14:textId="77777777" w:rsidR="005C7EE5" w:rsidRPr="001E6E9C" w:rsidRDefault="005C7EE5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５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C7EE5" w14:paraId="750BCD91" w14:textId="77777777" w:rsidTr="00BD6986">
                              <w:trPr>
                                <w:trHeight w:val="621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14A76649" w14:textId="77777777" w:rsidR="005C7EE5" w:rsidRPr="00C0394D" w:rsidRDefault="005C7EE5" w:rsidP="00F0510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DA25B7" w14:textId="77777777" w:rsidR="005C7EE5" w:rsidRDefault="005C7EE5" w:rsidP="005C7EE5"/>
                          <w:p w14:paraId="2BE5C8DB" w14:textId="77777777" w:rsidR="005C7EE5" w:rsidRPr="006056AF" w:rsidRDefault="005C7EE5" w:rsidP="005C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2FA7" id="_x0000_s1036" type="#_x0000_t202" style="position:absolute;left:0;text-align:left;margin-left:49.3pt;margin-top:9.8pt;width:482pt;height:61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" filled="f" stroked="f" strokeweight=".5pt">
                <v:textbox>
                  <w:txbxContent>
                    <w:tbl>
                      <w:tblPr>
                        <w:tblStyle w:val="aa"/>
                        <w:tblW w:w="9356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5C7EE5" w14:paraId="639CE26D" w14:textId="77777777" w:rsidTr="00BD6986">
                        <w:trPr>
                          <w:trHeight w:val="73"/>
                        </w:trPr>
                        <w:tc>
                          <w:tcPr>
                            <w:tcW w:w="9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206A2B5" w14:textId="77777777" w:rsidR="005C7EE5" w:rsidRPr="001E6E9C" w:rsidRDefault="005C7EE5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５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5C7EE5" w14:paraId="750BCD91" w14:textId="77777777" w:rsidTr="00BD6986">
                        <w:trPr>
                          <w:trHeight w:val="621"/>
                        </w:trPr>
                        <w:tc>
                          <w:tcPr>
                            <w:tcW w:w="9356" w:type="dxa"/>
                          </w:tcPr>
                          <w:p w14:paraId="14A76649" w14:textId="77777777" w:rsidR="005C7EE5" w:rsidRPr="00C0394D" w:rsidRDefault="005C7EE5" w:rsidP="00F0510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0DA25B7" w14:textId="77777777" w:rsidR="005C7EE5" w:rsidRDefault="005C7EE5" w:rsidP="005C7EE5"/>
                    <w:p w14:paraId="2BE5C8DB" w14:textId="77777777" w:rsidR="005C7EE5" w:rsidRPr="006056AF" w:rsidRDefault="005C7EE5" w:rsidP="005C7EE5"/>
                  </w:txbxContent>
                </v:textbox>
              </v:shape>
            </w:pict>
          </mc:Fallback>
        </mc:AlternateContent>
      </w:r>
    </w:p>
    <w:p w14:paraId="5767CEEE" w14:textId="5F35F6AD" w:rsidR="00E57CDA" w:rsidRPr="00AF6A8F" w:rsidRDefault="00E57CDA">
      <w:pPr>
        <w:rPr>
          <w:color w:val="000000" w:themeColor="text1"/>
        </w:rPr>
      </w:pPr>
    </w:p>
    <w:p w14:paraId="2748723B" w14:textId="7C69594A" w:rsidR="00E57CDA" w:rsidRPr="00AF6A8F" w:rsidRDefault="00E57CDA">
      <w:pPr>
        <w:rPr>
          <w:color w:val="000000" w:themeColor="text1"/>
        </w:rPr>
      </w:pPr>
    </w:p>
    <w:p w14:paraId="07C69218" w14:textId="457171EF" w:rsidR="00E57CDA" w:rsidRPr="00AF6A8F" w:rsidRDefault="005C7EE5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E11055" wp14:editId="7AD95BF2">
                <wp:simplePos x="0" y="0"/>
                <wp:positionH relativeFrom="column">
                  <wp:posOffset>626110</wp:posOffset>
                </wp:positionH>
                <wp:positionV relativeFrom="paragraph">
                  <wp:posOffset>135043</wp:posOffset>
                </wp:positionV>
                <wp:extent cx="6121188" cy="778933"/>
                <wp:effectExtent l="0" t="0" r="0" b="0"/>
                <wp:wrapNone/>
                <wp:docPr id="7208366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356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5C7EE5" w14:paraId="0379B031" w14:textId="77777777" w:rsidTr="00BD6986">
                              <w:trPr>
                                <w:trHeight w:val="73"/>
                              </w:trPr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84FABAB" w14:textId="77777777" w:rsidR="005C7EE5" w:rsidRPr="001E6E9C" w:rsidRDefault="005C7EE5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５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C7EE5" w14:paraId="4D097E21" w14:textId="77777777" w:rsidTr="00BD6986">
                              <w:trPr>
                                <w:trHeight w:val="621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6E68FEF2" w14:textId="77777777" w:rsidR="005C7EE5" w:rsidRPr="00C0394D" w:rsidRDefault="005C7EE5" w:rsidP="00F0510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88757" w14:textId="77777777" w:rsidR="005C7EE5" w:rsidRDefault="005C7EE5" w:rsidP="005C7EE5"/>
                          <w:p w14:paraId="13ACD5CC" w14:textId="77777777" w:rsidR="005C7EE5" w:rsidRPr="006056AF" w:rsidRDefault="005C7EE5" w:rsidP="005C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1055" id="_x0000_s1037" type="#_x0000_t202" style="position:absolute;left:0;text-align:left;margin-left:49.3pt;margin-top:10.65pt;width:482pt;height:61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a"/>
                        <w:tblW w:w="9356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5C7EE5" w14:paraId="0379B031" w14:textId="77777777" w:rsidTr="00BD6986">
                        <w:trPr>
                          <w:trHeight w:val="73"/>
                        </w:trPr>
                        <w:tc>
                          <w:tcPr>
                            <w:tcW w:w="9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84FABAB" w14:textId="77777777" w:rsidR="005C7EE5" w:rsidRPr="001E6E9C" w:rsidRDefault="005C7EE5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５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5C7EE5" w14:paraId="4D097E21" w14:textId="77777777" w:rsidTr="00BD6986">
                        <w:trPr>
                          <w:trHeight w:val="621"/>
                        </w:trPr>
                        <w:tc>
                          <w:tcPr>
                            <w:tcW w:w="9356" w:type="dxa"/>
                          </w:tcPr>
                          <w:p w14:paraId="6E68FEF2" w14:textId="77777777" w:rsidR="005C7EE5" w:rsidRPr="00C0394D" w:rsidRDefault="005C7EE5" w:rsidP="00F0510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0388757" w14:textId="77777777" w:rsidR="005C7EE5" w:rsidRDefault="005C7EE5" w:rsidP="005C7EE5"/>
                    <w:p w14:paraId="13ACD5CC" w14:textId="77777777" w:rsidR="005C7EE5" w:rsidRPr="006056AF" w:rsidRDefault="005C7EE5" w:rsidP="005C7EE5"/>
                  </w:txbxContent>
                </v:textbox>
              </v:shape>
            </w:pict>
          </mc:Fallback>
        </mc:AlternateContent>
      </w:r>
    </w:p>
    <w:p w14:paraId="7EF78274" w14:textId="1B9CB816" w:rsidR="00E57CDA" w:rsidRPr="00AF6A8F" w:rsidRDefault="00E57CDA">
      <w:pPr>
        <w:rPr>
          <w:color w:val="000000" w:themeColor="text1"/>
        </w:rPr>
      </w:pPr>
    </w:p>
    <w:p w14:paraId="5E528C7E" w14:textId="5DBFD260" w:rsidR="00E57CDA" w:rsidRPr="00AF6A8F" w:rsidRDefault="00E57CDA">
      <w:pPr>
        <w:rPr>
          <w:color w:val="000000" w:themeColor="text1"/>
        </w:rPr>
      </w:pPr>
    </w:p>
    <w:p w14:paraId="23D7C2D3" w14:textId="2C2CB21F" w:rsidR="00E57CDA" w:rsidRPr="00AF6A8F" w:rsidRDefault="005C7EE5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BE1909" wp14:editId="15D9669F">
                <wp:simplePos x="0" y="0"/>
                <wp:positionH relativeFrom="column">
                  <wp:posOffset>626533</wp:posOffset>
                </wp:positionH>
                <wp:positionV relativeFrom="paragraph">
                  <wp:posOffset>109643</wp:posOffset>
                </wp:positionV>
                <wp:extent cx="6121188" cy="778933"/>
                <wp:effectExtent l="0" t="0" r="0" b="0"/>
                <wp:wrapNone/>
                <wp:docPr id="130277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356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5C7EE5" w14:paraId="66A491F4" w14:textId="77777777" w:rsidTr="00BD6986">
                              <w:trPr>
                                <w:trHeight w:val="73"/>
                              </w:trPr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1968621" w14:textId="77777777" w:rsidR="005C7EE5" w:rsidRPr="001E6E9C" w:rsidRDefault="005C7EE5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５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C7EE5" w14:paraId="18A6E920" w14:textId="77777777" w:rsidTr="00BD6986">
                              <w:trPr>
                                <w:trHeight w:val="621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5280220B" w14:textId="77777777" w:rsidR="005C7EE5" w:rsidRPr="00C0394D" w:rsidRDefault="005C7EE5" w:rsidP="00F0510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A1E08" w14:textId="77777777" w:rsidR="005C7EE5" w:rsidRDefault="005C7EE5" w:rsidP="005C7EE5"/>
                          <w:p w14:paraId="746EF597" w14:textId="77777777" w:rsidR="005C7EE5" w:rsidRPr="006056AF" w:rsidRDefault="005C7EE5" w:rsidP="005C7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1909" id="_x0000_s1038" type="#_x0000_t202" style="position:absolute;left:0;text-align:left;margin-left:49.35pt;margin-top:8.65pt;width:482pt;height:61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" filled="f" stroked="f" strokeweight=".5pt">
                <v:textbox>
                  <w:txbxContent>
                    <w:tbl>
                      <w:tblPr>
                        <w:tblStyle w:val="aa"/>
                        <w:tblW w:w="9356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5C7EE5" w14:paraId="66A491F4" w14:textId="77777777" w:rsidTr="00BD6986">
                        <w:trPr>
                          <w:trHeight w:val="73"/>
                        </w:trPr>
                        <w:tc>
                          <w:tcPr>
                            <w:tcW w:w="9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1968621" w14:textId="77777777" w:rsidR="005C7EE5" w:rsidRPr="001E6E9C" w:rsidRDefault="005C7EE5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５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5C7EE5" w14:paraId="18A6E920" w14:textId="77777777" w:rsidTr="00BD6986">
                        <w:trPr>
                          <w:trHeight w:val="621"/>
                        </w:trPr>
                        <w:tc>
                          <w:tcPr>
                            <w:tcW w:w="9356" w:type="dxa"/>
                          </w:tcPr>
                          <w:p w14:paraId="5280220B" w14:textId="77777777" w:rsidR="005C7EE5" w:rsidRPr="00C0394D" w:rsidRDefault="005C7EE5" w:rsidP="00F0510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4A1E08" w14:textId="77777777" w:rsidR="005C7EE5" w:rsidRDefault="005C7EE5" w:rsidP="005C7EE5"/>
                    <w:p w14:paraId="746EF597" w14:textId="77777777" w:rsidR="005C7EE5" w:rsidRPr="006056AF" w:rsidRDefault="005C7EE5" w:rsidP="005C7EE5"/>
                  </w:txbxContent>
                </v:textbox>
              </v:shape>
            </w:pict>
          </mc:Fallback>
        </mc:AlternateContent>
      </w:r>
    </w:p>
    <w:p w14:paraId="3D2C4650" w14:textId="69DD9BB2" w:rsidR="00E57CDA" w:rsidRPr="00AF6A8F" w:rsidRDefault="00E57CDA">
      <w:pPr>
        <w:rPr>
          <w:color w:val="000000" w:themeColor="text1"/>
        </w:rPr>
      </w:pPr>
    </w:p>
    <w:p w14:paraId="140867FD" w14:textId="626DDF10" w:rsidR="00E57CDA" w:rsidRPr="00AF6A8F" w:rsidRDefault="00E57CDA">
      <w:pPr>
        <w:rPr>
          <w:color w:val="000000" w:themeColor="text1"/>
        </w:rPr>
      </w:pPr>
    </w:p>
    <w:p w14:paraId="4B1F6538" w14:textId="17FBA268" w:rsidR="00E57CDA" w:rsidRPr="00AF6A8F" w:rsidRDefault="00E57CDA">
      <w:pPr>
        <w:rPr>
          <w:color w:val="000000" w:themeColor="text1"/>
        </w:rPr>
      </w:pPr>
    </w:p>
    <w:p w14:paraId="1BCC800B" w14:textId="18D9DF38" w:rsidR="00E57CDA" w:rsidRPr="00AF6A8F" w:rsidRDefault="003E65B2">
      <w:pPr>
        <w:rPr>
          <w:color w:val="000000" w:themeColor="text1"/>
        </w:rPr>
      </w:pPr>
      <w:r w:rsidRPr="00AF6A8F">
        <w:rPr>
          <w:rFonts w:hint="eastAsia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7833D0" wp14:editId="652E6FEF">
                <wp:simplePos x="0" y="0"/>
                <wp:positionH relativeFrom="column">
                  <wp:posOffset>626012</wp:posOffset>
                </wp:positionH>
                <wp:positionV relativeFrom="paragraph">
                  <wp:posOffset>144194</wp:posOffset>
                </wp:positionV>
                <wp:extent cx="6464105" cy="1413803"/>
                <wp:effectExtent l="0" t="0" r="0" b="0"/>
                <wp:wrapNone/>
                <wp:docPr id="108050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105" cy="141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9356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3E65B2" w14:paraId="18F31DF9" w14:textId="77777777" w:rsidTr="00334A29"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2AEDA22" w14:textId="77777777" w:rsidR="003E65B2" w:rsidRPr="001E6E9C" w:rsidRDefault="003E65B2" w:rsidP="00372A15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  <w:lang w:val="en-GB"/>
                                    </w:rPr>
                                  </w:pP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z w:val="13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点</w:t>
                                  </w:r>
                                  <w:r w:rsidRPr="001E6E9C">
                                    <w:rPr>
                                      <w:rFonts w:ascii="游明朝" w:eastAsia="游明朝" w:hAnsi="游明朝" w:hint="eastAsia"/>
                                      <w:sz w:val="13"/>
                                      <w:szCs w:val="16"/>
                                      <w:lang w:val="en-GB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E65B2" w14:paraId="232ECF6C" w14:textId="77777777" w:rsidTr="00334A29">
                              <w:trPr>
                                <w:trHeight w:val="1328"/>
                              </w:trPr>
                              <w:tc>
                                <w:tcPr>
                                  <w:tcW w:w="9356" w:type="dxa"/>
                                </w:tcPr>
                                <w:p w14:paraId="41D1A835" w14:textId="77777777" w:rsidR="003E65B2" w:rsidRPr="00C0394D" w:rsidRDefault="003E65B2" w:rsidP="00F0510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837BA" w14:textId="77777777" w:rsidR="003E65B2" w:rsidRDefault="003E65B2" w:rsidP="003E65B2"/>
                          <w:p w14:paraId="62DEBE13" w14:textId="77777777" w:rsidR="003E65B2" w:rsidRPr="006056AF" w:rsidRDefault="003E65B2" w:rsidP="003E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3D0" id="_x0000_s1039" type="#_x0000_t202" style="position:absolute;left:0;text-align:left;margin-left:49.3pt;margin-top:11.35pt;width:509pt;height:111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a"/>
                        <w:tblW w:w="9356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3E65B2" w14:paraId="18F31DF9" w14:textId="77777777" w:rsidTr="00334A29">
                        <w:tc>
                          <w:tcPr>
                            <w:tcW w:w="93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2AEDA22" w14:textId="77777777" w:rsidR="003E65B2" w:rsidRPr="001E6E9C" w:rsidRDefault="003E65B2" w:rsidP="00372A15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  <w:lang w:val="en-GB"/>
                              </w:rPr>
                            </w:pP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/>
                                <w:sz w:val="13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点</w:t>
                            </w:r>
                            <w:r w:rsidRPr="001E6E9C">
                              <w:rPr>
                                <w:rFonts w:ascii="游明朝" w:eastAsia="游明朝" w:hAnsi="游明朝" w:hint="eastAsia"/>
                                <w:sz w:val="13"/>
                                <w:szCs w:val="16"/>
                                <w:lang w:val="en-GB"/>
                              </w:rPr>
                              <w:t>）</w:t>
                            </w:r>
                          </w:p>
                        </w:tc>
                      </w:tr>
                      <w:tr w:rsidR="003E65B2" w14:paraId="232ECF6C" w14:textId="77777777" w:rsidTr="00334A29">
                        <w:trPr>
                          <w:trHeight w:val="1328"/>
                        </w:trPr>
                        <w:tc>
                          <w:tcPr>
                            <w:tcW w:w="9356" w:type="dxa"/>
                          </w:tcPr>
                          <w:p w14:paraId="41D1A835" w14:textId="77777777" w:rsidR="003E65B2" w:rsidRPr="00C0394D" w:rsidRDefault="003E65B2" w:rsidP="00F0510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5D837BA" w14:textId="77777777" w:rsidR="003E65B2" w:rsidRDefault="003E65B2" w:rsidP="003E65B2"/>
                    <w:p w14:paraId="62DEBE13" w14:textId="77777777" w:rsidR="003E65B2" w:rsidRPr="006056AF" w:rsidRDefault="003E65B2" w:rsidP="003E65B2"/>
                  </w:txbxContent>
                </v:textbox>
              </v:shape>
            </w:pict>
          </mc:Fallback>
        </mc:AlternateContent>
      </w:r>
    </w:p>
    <w:p w14:paraId="47621A5D" w14:textId="0843AAAF" w:rsidR="00E57CDA" w:rsidRPr="00AF6A8F" w:rsidRDefault="00E57CDA">
      <w:pPr>
        <w:rPr>
          <w:color w:val="000000" w:themeColor="text1"/>
        </w:rPr>
      </w:pPr>
    </w:p>
    <w:p w14:paraId="619E25F8" w14:textId="46C06324" w:rsidR="00E57CDA" w:rsidRPr="00AF6A8F" w:rsidRDefault="00E57CDA">
      <w:pPr>
        <w:rPr>
          <w:color w:val="000000" w:themeColor="text1"/>
        </w:rPr>
      </w:pPr>
    </w:p>
    <w:p w14:paraId="6B6EF94D" w14:textId="0A982ADC" w:rsidR="00E57CDA" w:rsidRPr="00AF6A8F" w:rsidRDefault="00E57CDA">
      <w:pPr>
        <w:rPr>
          <w:color w:val="000000" w:themeColor="text1"/>
        </w:rPr>
      </w:pPr>
    </w:p>
    <w:p w14:paraId="2785CC9E" w14:textId="18CA02CB" w:rsidR="00E57CDA" w:rsidRPr="00AF6A8F" w:rsidRDefault="00E57CDA">
      <w:pPr>
        <w:rPr>
          <w:color w:val="000000" w:themeColor="text1"/>
        </w:rPr>
      </w:pPr>
    </w:p>
    <w:sectPr w:rsidR="00E57CDA" w:rsidRPr="00AF6A8F" w:rsidSect="00E57C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A3"/>
    <w:multiLevelType w:val="hybridMultilevel"/>
    <w:tmpl w:val="4260AA92"/>
    <w:lvl w:ilvl="0" w:tplc="4D3AF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02E1F6">
      <w:start w:val="1"/>
      <w:numFmt w:val="decimalFullWidth"/>
      <w:lvlText w:val="%2）"/>
      <w:lvlJc w:val="left"/>
      <w:pPr>
        <w:ind w:left="820" w:hanging="3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12074D"/>
    <w:multiLevelType w:val="hybridMultilevel"/>
    <w:tmpl w:val="6CB6E37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4541B44"/>
    <w:multiLevelType w:val="hybridMultilevel"/>
    <w:tmpl w:val="7688B59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8C50596"/>
    <w:multiLevelType w:val="hybridMultilevel"/>
    <w:tmpl w:val="B148C004"/>
    <w:lvl w:ilvl="0" w:tplc="120CC8E4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E2DA576A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40"/>
      </w:pPr>
    </w:lvl>
    <w:lvl w:ilvl="3" w:tplc="0409000F" w:tentative="1">
      <w:start w:val="1"/>
      <w:numFmt w:val="decimal"/>
      <w:lvlText w:val="%4."/>
      <w:lvlJc w:val="left"/>
      <w:pPr>
        <w:ind w:left="1852" w:hanging="440"/>
      </w:pPr>
    </w:lvl>
    <w:lvl w:ilvl="4" w:tplc="04090017" w:tentative="1">
      <w:start w:val="1"/>
      <w:numFmt w:val="aiueoFullWidth"/>
      <w:lvlText w:val="(%5)"/>
      <w:lvlJc w:val="left"/>
      <w:pPr>
        <w:ind w:left="2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40"/>
      </w:pPr>
    </w:lvl>
    <w:lvl w:ilvl="6" w:tplc="0409000F" w:tentative="1">
      <w:start w:val="1"/>
      <w:numFmt w:val="decimal"/>
      <w:lvlText w:val="%7."/>
      <w:lvlJc w:val="left"/>
      <w:pPr>
        <w:ind w:left="3172" w:hanging="440"/>
      </w:pPr>
    </w:lvl>
    <w:lvl w:ilvl="7" w:tplc="04090017" w:tentative="1">
      <w:start w:val="1"/>
      <w:numFmt w:val="aiueoFullWidth"/>
      <w:lvlText w:val="(%8)"/>
      <w:lvlJc w:val="left"/>
      <w:pPr>
        <w:ind w:left="3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4" w15:restartNumberingAfterBreak="0">
    <w:nsid w:val="3CA70080"/>
    <w:multiLevelType w:val="hybridMultilevel"/>
    <w:tmpl w:val="23363F80"/>
    <w:lvl w:ilvl="0" w:tplc="5E8A408E">
      <w:start w:val="1"/>
      <w:numFmt w:val="decimal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5" w15:restartNumberingAfterBreak="0">
    <w:nsid w:val="41673B24"/>
    <w:multiLevelType w:val="hybridMultilevel"/>
    <w:tmpl w:val="20DE39B0"/>
    <w:lvl w:ilvl="0" w:tplc="6A4AFE4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6" w15:restartNumberingAfterBreak="0">
    <w:nsid w:val="6A5E7641"/>
    <w:multiLevelType w:val="hybridMultilevel"/>
    <w:tmpl w:val="4F12C1B4"/>
    <w:lvl w:ilvl="0" w:tplc="120CC8E4">
      <w:start w:val="1"/>
      <w:numFmt w:val="decimalFullWidth"/>
      <w:lvlText w:val="%1）"/>
      <w:lvlJc w:val="left"/>
      <w:pPr>
        <w:ind w:left="866" w:hanging="440"/>
      </w:pPr>
      <w:rPr>
        <w:rFonts w:hint="default"/>
      </w:rPr>
    </w:lvl>
    <w:lvl w:ilvl="1" w:tplc="120CC8E4">
      <w:start w:val="1"/>
      <w:numFmt w:val="decimalFullWidth"/>
      <w:lvlText w:val="%2）"/>
      <w:lvlJc w:val="left"/>
      <w:pPr>
        <w:ind w:left="44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715739236">
    <w:abstractNumId w:val="0"/>
  </w:num>
  <w:num w:numId="2" w16cid:durableId="729614818">
    <w:abstractNumId w:val="3"/>
  </w:num>
  <w:num w:numId="3" w16cid:durableId="919758130">
    <w:abstractNumId w:val="6"/>
  </w:num>
  <w:num w:numId="4" w16cid:durableId="2129354715">
    <w:abstractNumId w:val="1"/>
  </w:num>
  <w:num w:numId="5" w16cid:durableId="2020421323">
    <w:abstractNumId w:val="4"/>
  </w:num>
  <w:num w:numId="6" w16cid:durableId="2066949259">
    <w:abstractNumId w:val="2"/>
  </w:num>
  <w:num w:numId="7" w16cid:durableId="180238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A"/>
    <w:rsid w:val="000208A5"/>
    <w:rsid w:val="00040B4C"/>
    <w:rsid w:val="000959EC"/>
    <w:rsid w:val="000C4916"/>
    <w:rsid w:val="00103730"/>
    <w:rsid w:val="00103963"/>
    <w:rsid w:val="00105D84"/>
    <w:rsid w:val="001152E1"/>
    <w:rsid w:val="001C0B87"/>
    <w:rsid w:val="001D270B"/>
    <w:rsid w:val="001E06B1"/>
    <w:rsid w:val="00213884"/>
    <w:rsid w:val="00223109"/>
    <w:rsid w:val="00237F76"/>
    <w:rsid w:val="00250B51"/>
    <w:rsid w:val="00272B21"/>
    <w:rsid w:val="002912ED"/>
    <w:rsid w:val="002B682A"/>
    <w:rsid w:val="00303088"/>
    <w:rsid w:val="00334A29"/>
    <w:rsid w:val="003D503C"/>
    <w:rsid w:val="003D733C"/>
    <w:rsid w:val="003E65B2"/>
    <w:rsid w:val="00471C4B"/>
    <w:rsid w:val="004A4E69"/>
    <w:rsid w:val="004C2C24"/>
    <w:rsid w:val="004F1399"/>
    <w:rsid w:val="00511C6B"/>
    <w:rsid w:val="00587B96"/>
    <w:rsid w:val="00594606"/>
    <w:rsid w:val="005A29E8"/>
    <w:rsid w:val="005C7EE5"/>
    <w:rsid w:val="00615A3F"/>
    <w:rsid w:val="00617E72"/>
    <w:rsid w:val="00632F50"/>
    <w:rsid w:val="0065558B"/>
    <w:rsid w:val="0067272B"/>
    <w:rsid w:val="00696FFB"/>
    <w:rsid w:val="006A7691"/>
    <w:rsid w:val="00706E68"/>
    <w:rsid w:val="007240C6"/>
    <w:rsid w:val="007422B3"/>
    <w:rsid w:val="00760E11"/>
    <w:rsid w:val="00790DD2"/>
    <w:rsid w:val="007B7D35"/>
    <w:rsid w:val="007C11CC"/>
    <w:rsid w:val="007C4698"/>
    <w:rsid w:val="007C4F73"/>
    <w:rsid w:val="007F54BA"/>
    <w:rsid w:val="00807571"/>
    <w:rsid w:val="00891D63"/>
    <w:rsid w:val="008A3F9C"/>
    <w:rsid w:val="00934687"/>
    <w:rsid w:val="0093670F"/>
    <w:rsid w:val="00962029"/>
    <w:rsid w:val="009829A2"/>
    <w:rsid w:val="00991D6F"/>
    <w:rsid w:val="009A15FA"/>
    <w:rsid w:val="009B2C74"/>
    <w:rsid w:val="009D6A0A"/>
    <w:rsid w:val="009E47A7"/>
    <w:rsid w:val="009F1225"/>
    <w:rsid w:val="00A64E8D"/>
    <w:rsid w:val="00A80D02"/>
    <w:rsid w:val="00AB2871"/>
    <w:rsid w:val="00AE32BB"/>
    <w:rsid w:val="00AF6A8F"/>
    <w:rsid w:val="00B042FE"/>
    <w:rsid w:val="00BA1E34"/>
    <w:rsid w:val="00BB36F2"/>
    <w:rsid w:val="00BC31AE"/>
    <w:rsid w:val="00BD6986"/>
    <w:rsid w:val="00C04448"/>
    <w:rsid w:val="00C15C90"/>
    <w:rsid w:val="00C9105F"/>
    <w:rsid w:val="00C975F4"/>
    <w:rsid w:val="00CF2B09"/>
    <w:rsid w:val="00D3387E"/>
    <w:rsid w:val="00D92C9D"/>
    <w:rsid w:val="00D95A0E"/>
    <w:rsid w:val="00E138AF"/>
    <w:rsid w:val="00E41ED2"/>
    <w:rsid w:val="00E569A6"/>
    <w:rsid w:val="00E5762D"/>
    <w:rsid w:val="00E57CDA"/>
    <w:rsid w:val="00E80895"/>
    <w:rsid w:val="00E970CD"/>
    <w:rsid w:val="00EE4B6F"/>
    <w:rsid w:val="00EF7F5B"/>
    <w:rsid w:val="00F0148D"/>
    <w:rsid w:val="00F115CB"/>
    <w:rsid w:val="00F4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02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C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C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C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C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C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C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C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7C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57C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7C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7C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C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7C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7C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7C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C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7C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7C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7C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7C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57C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5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0280A-68C1-F44C-8AC9-53DB9D94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1</Words>
  <Characters>133</Characters>
  <Application>Microsoft Office Word</Application>
  <DocSecurity>0</DocSecurity>
  <Lines>133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5-05-28T05:48:00Z</dcterms:created>
  <dcterms:modified xsi:type="dcterms:W3CDTF">2026-01-07T00:32:00Z</dcterms:modified>
</cp:coreProperties>
</file>